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E679E" w14:textId="3586A85D" w:rsidR="009746BD" w:rsidRPr="009746BD" w:rsidRDefault="009746BD" w:rsidP="009746BD">
      <w:pPr>
        <w:jc w:val="right"/>
      </w:pPr>
      <w:r w:rsidRPr="009746BD">
        <w:rPr>
          <w:caps/>
        </w:rPr>
        <w:t>SASKAŅots</w:t>
      </w:r>
      <w:r w:rsidRPr="009746BD">
        <w:rPr>
          <w:caps/>
        </w:rPr>
        <w:br/>
      </w:r>
      <w:r w:rsidRPr="009746BD">
        <w:t xml:space="preserve"> Daugavpils pilsētas domes izpilddirektore</w:t>
      </w:r>
    </w:p>
    <w:p w14:paraId="2AD9D757" w14:textId="349A8E44" w:rsidR="009746BD" w:rsidRPr="009746BD" w:rsidRDefault="009746BD" w:rsidP="009746BD">
      <w:pPr>
        <w:jc w:val="right"/>
        <w:rPr>
          <w:b/>
          <w:bCs/>
        </w:rPr>
      </w:pPr>
      <w:proofErr w:type="spellStart"/>
      <w:r>
        <w:t>I.Goldberga</w:t>
      </w:r>
      <w:proofErr w:type="spellEnd"/>
      <w:r w:rsidRPr="009746BD">
        <w:t xml:space="preserve"> _______________</w:t>
      </w:r>
    </w:p>
    <w:p w14:paraId="0226EE44" w14:textId="1C07016F" w:rsidR="009746BD" w:rsidRPr="009746BD" w:rsidRDefault="009746BD" w:rsidP="009746BD">
      <w:pPr>
        <w:jc w:val="right"/>
        <w:rPr>
          <w:bCs/>
          <w:caps/>
        </w:rPr>
      </w:pPr>
      <w:r w:rsidRPr="009746BD">
        <w:rPr>
          <w:bCs/>
        </w:rPr>
        <w:t xml:space="preserve">Daugavpilī, 2016.gada </w:t>
      </w:r>
      <w:r>
        <w:rPr>
          <w:bCs/>
        </w:rPr>
        <w:t>1</w:t>
      </w:r>
      <w:r w:rsidR="00D5094A">
        <w:rPr>
          <w:bCs/>
        </w:rPr>
        <w:t>9</w:t>
      </w:r>
      <w:r>
        <w:rPr>
          <w:bCs/>
        </w:rPr>
        <w:t>.septembrī</w:t>
      </w:r>
    </w:p>
    <w:p w14:paraId="32568B0F" w14:textId="77777777" w:rsidR="004E705E" w:rsidRPr="00451C1A" w:rsidRDefault="004E705E">
      <w:pPr>
        <w:pStyle w:val="a0"/>
        <w:suppressLineNumbers w:val="0"/>
        <w:rPr>
          <w:caps/>
          <w:sz w:val="16"/>
          <w:szCs w:val="32"/>
        </w:rPr>
      </w:pPr>
    </w:p>
    <w:p w14:paraId="14294BAF" w14:textId="09A75A66" w:rsidR="004E705E" w:rsidRPr="004528AC" w:rsidRDefault="000C5F74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IŅOJUMS </w:t>
      </w:r>
    </w:p>
    <w:p w14:paraId="36483E2D" w14:textId="65777E36" w:rsidR="00390CDB" w:rsidRPr="003077E5" w:rsidRDefault="000C5F74" w:rsidP="00973DE5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 xml:space="preserve">par </w:t>
      </w:r>
      <w:r w:rsidR="00390CDB" w:rsidRPr="003077E5">
        <w:rPr>
          <w:lang w:eastAsia="en-US"/>
        </w:rPr>
        <w:t>uzaicin</w:t>
      </w:r>
      <w:r w:rsidR="00E53DDB">
        <w:rPr>
          <w:lang w:eastAsia="en-US"/>
        </w:rPr>
        <w:t>ājumu pretendentiem</w:t>
      </w:r>
      <w:r w:rsidR="00390CDB" w:rsidRPr="003077E5">
        <w:rPr>
          <w:lang w:eastAsia="en-US"/>
        </w:rPr>
        <w:t xml:space="preserve"> piedalīties aptaujā par līguma piešķiršanas tiesībām </w:t>
      </w:r>
    </w:p>
    <w:p w14:paraId="0D2A6CAD" w14:textId="5729B2E9" w:rsidR="00390CDB" w:rsidRPr="0039491D" w:rsidRDefault="00390CDB" w:rsidP="0039491D">
      <w:pPr>
        <w:jc w:val="center"/>
        <w:rPr>
          <w:rFonts w:ascii="myriad-regular" w:hAnsi="myriad-regular"/>
          <w:b/>
          <w:bCs/>
          <w:lang w:val="en-US"/>
        </w:rPr>
      </w:pPr>
      <w:r w:rsidRPr="003077E5">
        <w:rPr>
          <w:b/>
          <w:bCs/>
          <w:lang w:eastAsia="en-US"/>
        </w:rPr>
        <w:t>„</w:t>
      </w:r>
      <w:r w:rsidR="002A330B">
        <w:rPr>
          <w:rFonts w:ascii="myriad-regular" w:hAnsi="myriad-regular"/>
          <w:b/>
          <w:bCs/>
        </w:rPr>
        <w:t xml:space="preserve">Videokameras </w:t>
      </w:r>
      <w:r w:rsidR="0039491D" w:rsidRPr="0039491D">
        <w:rPr>
          <w:rFonts w:ascii="myriad-regular" w:hAnsi="myriad-regular"/>
          <w:b/>
          <w:bCs/>
          <w:lang w:val="en-US"/>
        </w:rPr>
        <w:t>Sony HXR-NX</w:t>
      </w:r>
      <w:r w:rsidR="009746BD">
        <w:rPr>
          <w:rFonts w:ascii="myriad-regular" w:hAnsi="myriad-regular"/>
          <w:b/>
          <w:bCs/>
          <w:lang w:val="en-US"/>
        </w:rPr>
        <w:t>3</w:t>
      </w:r>
      <w:r w:rsidR="00AE6E0E">
        <w:rPr>
          <w:rFonts w:ascii="myriad-regular" w:hAnsi="myriad-regular"/>
          <w:b/>
          <w:bCs/>
        </w:rPr>
        <w:t xml:space="preserve"> iegāde</w:t>
      </w:r>
      <w:r w:rsidRPr="003077E5">
        <w:rPr>
          <w:b/>
          <w:bCs/>
          <w:lang w:eastAsia="en-US"/>
        </w:rPr>
        <w:t>”</w:t>
      </w: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390CDB" w:rsidRPr="0027719A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124019B2" w:rsidR="00390CDB" w:rsidRPr="0027719A" w:rsidRDefault="00E141C0" w:rsidP="00E53D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Iestādes </w:t>
            </w:r>
            <w:r w:rsidR="00390CDB" w:rsidRPr="0027719A">
              <w:rPr>
                <w:b/>
                <w:sz w:val="22"/>
                <w:lang w:eastAsia="en-US"/>
              </w:rPr>
              <w:t>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54CFC7EC" w:rsidR="00390CDB" w:rsidRPr="0027719A" w:rsidRDefault="00AE6E0E" w:rsidP="00390CDB">
            <w:pPr>
              <w:jc w:val="both"/>
              <w:rPr>
                <w:bCs/>
                <w:sz w:val="22"/>
                <w:lang w:eastAsia="en-US"/>
              </w:rPr>
            </w:pPr>
            <w:r w:rsidRPr="003077E5">
              <w:rPr>
                <w:bCs/>
                <w:lang w:eastAsia="en-US"/>
              </w:rPr>
              <w:t>Daugavpils pilsētas dome</w:t>
            </w:r>
          </w:p>
        </w:tc>
      </w:tr>
      <w:tr w:rsidR="00390CDB" w:rsidRPr="0027719A" w14:paraId="1A1728F3" w14:textId="77777777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A823" w14:textId="590B4206" w:rsidR="00390CDB" w:rsidRPr="0027719A" w:rsidRDefault="00AE6E0E" w:rsidP="00390CDB">
            <w:pPr>
              <w:rPr>
                <w:sz w:val="22"/>
                <w:lang w:eastAsia="en-US"/>
              </w:rPr>
            </w:pPr>
            <w:r w:rsidRPr="003077E5">
              <w:rPr>
                <w:lang w:eastAsia="en-US"/>
              </w:rPr>
              <w:t>Krišjāņa Valdemāra iela 1, Daugavpils, LV-5401</w:t>
            </w:r>
          </w:p>
        </w:tc>
      </w:tr>
      <w:tr w:rsidR="00390CDB" w:rsidRPr="0027719A" w14:paraId="46C34EF9" w14:textId="77777777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proofErr w:type="spellStart"/>
            <w:r w:rsidRPr="0027719A">
              <w:rPr>
                <w:b/>
                <w:sz w:val="22"/>
                <w:lang w:eastAsia="en-US"/>
              </w:rPr>
              <w:t>Reģ.Nr</w:t>
            </w:r>
            <w:proofErr w:type="spellEnd"/>
            <w:r w:rsidRPr="0027719A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25FE" w14:textId="75B7426E" w:rsidR="00390CDB" w:rsidRPr="0027719A" w:rsidRDefault="00AE6E0E" w:rsidP="00390CDB">
            <w:pPr>
              <w:rPr>
                <w:sz w:val="22"/>
                <w:lang w:eastAsia="en-US"/>
              </w:rPr>
            </w:pPr>
            <w:r w:rsidRPr="003077E5">
              <w:rPr>
                <w:bCs/>
                <w:lang w:eastAsia="en-US"/>
              </w:rPr>
              <w:t>90000077325</w:t>
            </w:r>
          </w:p>
        </w:tc>
      </w:tr>
      <w:tr w:rsidR="00E141C0" w:rsidRPr="0027719A" w14:paraId="35C8EA52" w14:textId="77777777" w:rsidTr="004871D1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DD78D" w14:textId="46C63CDE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Kontaktpersona </w:t>
            </w:r>
          </w:p>
          <w:p w14:paraId="4DB98E28" w14:textId="3A0A45EF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7D5B" w14:textId="494133AD" w:rsidR="00E141C0" w:rsidRPr="0027719A" w:rsidRDefault="00AE6E0E" w:rsidP="00AE6E0E">
            <w:pPr>
              <w:jc w:val="both"/>
              <w:rPr>
                <w:sz w:val="22"/>
                <w:lang w:eastAsia="en-US"/>
              </w:rPr>
            </w:pPr>
            <w:r>
              <w:rPr>
                <w:lang w:eastAsia="en-US"/>
              </w:rPr>
              <w:t xml:space="preserve">Sabiedrisko attiecību un mārketinga nodaļas </w:t>
            </w:r>
            <w:r w:rsidR="004E3CCA">
              <w:t>Studijas tehnisko iekārtu operators</w:t>
            </w:r>
            <w:r>
              <w:t xml:space="preserve"> </w:t>
            </w:r>
            <w:r>
              <w:rPr>
                <w:lang w:eastAsia="en-US"/>
              </w:rPr>
              <w:t xml:space="preserve">Jevgenijs </w:t>
            </w:r>
            <w:proofErr w:type="spellStart"/>
            <w:r>
              <w:rPr>
                <w:lang w:eastAsia="en-US"/>
              </w:rPr>
              <w:t>Galapovs</w:t>
            </w:r>
            <w:proofErr w:type="spellEnd"/>
          </w:p>
        </w:tc>
      </w:tr>
      <w:tr w:rsidR="00E141C0" w:rsidRPr="0027719A" w14:paraId="0130514B" w14:textId="77777777" w:rsidTr="004871D1">
        <w:trPr>
          <w:trHeight w:val="555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F44D" w14:textId="5807B07B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Kontakti:</w:t>
            </w:r>
            <w:r w:rsidRPr="0027719A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0290" w14:textId="0E8AA59A" w:rsidR="00E141C0" w:rsidRPr="0027719A" w:rsidRDefault="00AE6E0E" w:rsidP="00EC35D1">
            <w:pPr>
              <w:jc w:val="both"/>
              <w:rPr>
                <w:sz w:val="22"/>
                <w:lang w:eastAsia="en-US"/>
              </w:rPr>
            </w:pPr>
            <w:r w:rsidRPr="003077E5">
              <w:rPr>
                <w:lang w:eastAsia="en-US"/>
              </w:rPr>
              <w:t>tālr.:</w:t>
            </w:r>
            <w:r w:rsidR="00EC35D1">
              <w:rPr>
                <w:lang w:eastAsia="en-US"/>
              </w:rPr>
              <w:t>65404324</w:t>
            </w:r>
            <w:r w:rsidRPr="003077E5">
              <w:rPr>
                <w:lang w:eastAsia="en-US"/>
              </w:rPr>
              <w:t xml:space="preserve">, e-pasts: </w:t>
            </w:r>
            <w:hyperlink r:id="rId8" w:history="1">
              <w:r w:rsidRPr="00B80B86">
                <w:rPr>
                  <w:rStyle w:val="Hyperlink"/>
                  <w:lang w:eastAsia="en-US"/>
                </w:rPr>
                <w:t>dtv@daugavpils.lv</w:t>
              </w:r>
            </w:hyperlink>
          </w:p>
        </w:tc>
      </w:tr>
      <w:tr w:rsidR="00390CDB" w:rsidRPr="0027719A" w14:paraId="24A92C3E" w14:textId="77777777" w:rsidTr="002D31A1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1298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4402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E50E" w14:textId="20FEBE16" w:rsidR="00390CDB" w:rsidRPr="0027719A" w:rsidRDefault="00AE6E0E" w:rsidP="00390CDB">
            <w:pPr>
              <w:rPr>
                <w:sz w:val="22"/>
                <w:lang w:eastAsia="en-US"/>
              </w:rPr>
            </w:pPr>
            <w:r w:rsidRPr="003077E5">
              <w:rPr>
                <w:lang w:eastAsia="en-US"/>
              </w:rPr>
              <w:t>No 08.00 līdz 12.00 un no 13.00 līdz 18.00</w:t>
            </w:r>
          </w:p>
        </w:tc>
      </w:tr>
      <w:tr w:rsidR="00390CDB" w:rsidRPr="0027719A" w14:paraId="27BC6025" w14:textId="77777777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1E6B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A4D2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DDBC" w14:textId="53CCDD71" w:rsidR="00390CDB" w:rsidRPr="0027719A" w:rsidRDefault="00AE6E0E" w:rsidP="00390CDB">
            <w:pPr>
              <w:rPr>
                <w:sz w:val="22"/>
                <w:lang w:eastAsia="en-US"/>
              </w:rPr>
            </w:pPr>
            <w:r w:rsidRPr="003077E5">
              <w:rPr>
                <w:lang w:eastAsia="en-US"/>
              </w:rPr>
              <w:t>No 08.00 līdz 12.00 un no 13.00 līdz 17.00</w:t>
            </w:r>
          </w:p>
        </w:tc>
      </w:tr>
      <w:tr w:rsidR="00390CDB" w:rsidRPr="0027719A" w14:paraId="73670388" w14:textId="77777777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6B8A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3D51" w14:textId="151F2AA4" w:rsidR="00390CDB" w:rsidRPr="0027719A" w:rsidRDefault="00AE6E0E" w:rsidP="00390CDB">
            <w:pPr>
              <w:rPr>
                <w:sz w:val="22"/>
                <w:lang w:eastAsia="en-US"/>
              </w:rPr>
            </w:pPr>
            <w:r w:rsidRPr="003077E5">
              <w:rPr>
                <w:lang w:eastAsia="en-US"/>
              </w:rPr>
              <w:t>No 08.00 līdz 12.00 un no 13.00 līdz 16.0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5151140E" w14:textId="5C4DC678" w:rsidR="00390CDB" w:rsidRPr="00AE6E0E" w:rsidRDefault="00E141C0" w:rsidP="00AE6E0E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rPr>
          <w:bCs/>
          <w:sz w:val="20"/>
          <w:lang w:eastAsia="en-US"/>
        </w:rPr>
      </w:pPr>
      <w:r w:rsidRPr="00E141C0">
        <w:rPr>
          <w:b/>
          <w:bCs/>
          <w:lang w:eastAsia="en-US"/>
        </w:rPr>
        <w:t>Zemsliekšņa iepirkuma nepieciešamības apzināšanās datums</w:t>
      </w:r>
      <w:r w:rsidR="0027719A">
        <w:rPr>
          <w:b/>
          <w:bCs/>
          <w:lang w:eastAsia="en-US"/>
        </w:rPr>
        <w:t>:</w:t>
      </w:r>
      <w:r w:rsidRPr="00E141C0">
        <w:rPr>
          <w:b/>
          <w:bCs/>
          <w:lang w:eastAsia="en-US"/>
        </w:rPr>
        <w:t xml:space="preserve"> </w:t>
      </w:r>
      <w:r w:rsidR="00AE6E0E">
        <w:rPr>
          <w:bCs/>
          <w:lang w:eastAsia="en-US"/>
        </w:rPr>
        <w:t xml:space="preserve">2016.gada </w:t>
      </w:r>
      <w:r w:rsidR="009746BD">
        <w:rPr>
          <w:bCs/>
          <w:lang w:eastAsia="en-US"/>
        </w:rPr>
        <w:t>8.</w:t>
      </w:r>
      <w:r w:rsidR="00692E31">
        <w:rPr>
          <w:bCs/>
          <w:lang w:eastAsia="en-US"/>
        </w:rPr>
        <w:t>septembris</w:t>
      </w:r>
      <w:r w:rsidR="009746BD">
        <w:rPr>
          <w:bCs/>
          <w:lang w:eastAsia="en-US"/>
        </w:rPr>
        <w:t>.</w:t>
      </w:r>
    </w:p>
    <w:p w14:paraId="56A4C582" w14:textId="3F2AF5B8" w:rsidR="00E141C0" w:rsidRPr="00AE6E0E" w:rsidRDefault="00E141C0" w:rsidP="00AE6E0E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/>
          <w:bCs/>
          <w:lang w:eastAsia="en-US"/>
        </w:rPr>
      </w:pPr>
      <w:r w:rsidRPr="00E141C0">
        <w:rPr>
          <w:b/>
          <w:bCs/>
          <w:lang w:eastAsia="en-US"/>
        </w:rPr>
        <w:t>Zemsliekšņa iepirkuma</w:t>
      </w:r>
      <w:r>
        <w:rPr>
          <w:b/>
          <w:bCs/>
          <w:lang w:eastAsia="en-US"/>
        </w:rPr>
        <w:t xml:space="preserve"> mērķis</w:t>
      </w:r>
      <w:r w:rsidR="0027719A">
        <w:rPr>
          <w:b/>
          <w:bCs/>
          <w:lang w:eastAsia="en-US"/>
        </w:rPr>
        <w:t>:</w:t>
      </w:r>
      <w:r w:rsidR="00AE6E0E">
        <w:rPr>
          <w:b/>
          <w:bCs/>
          <w:lang w:eastAsia="en-US"/>
        </w:rPr>
        <w:t xml:space="preserve"> </w:t>
      </w:r>
      <w:r w:rsidR="009746BD">
        <w:rPr>
          <w:bCs/>
          <w:lang w:eastAsia="en-US"/>
        </w:rPr>
        <w:t xml:space="preserve">Videokameras </w:t>
      </w:r>
      <w:proofErr w:type="spellStart"/>
      <w:r w:rsidR="009746BD">
        <w:rPr>
          <w:bCs/>
          <w:lang w:eastAsia="en-US"/>
        </w:rPr>
        <w:t>Sony</w:t>
      </w:r>
      <w:proofErr w:type="spellEnd"/>
      <w:r w:rsidR="009746BD">
        <w:rPr>
          <w:bCs/>
          <w:lang w:eastAsia="en-US"/>
        </w:rPr>
        <w:t xml:space="preserve"> HXR-NX3</w:t>
      </w:r>
      <w:r w:rsidR="0039491D" w:rsidRPr="0039491D">
        <w:rPr>
          <w:bCs/>
          <w:lang w:eastAsia="en-US"/>
        </w:rPr>
        <w:t xml:space="preserve"> </w:t>
      </w:r>
      <w:r w:rsidR="00AE6E0E" w:rsidRPr="00AE6E0E">
        <w:rPr>
          <w:bCs/>
          <w:lang w:eastAsia="en-US"/>
        </w:rPr>
        <w:t>iegāde.</w:t>
      </w:r>
    </w:p>
    <w:p w14:paraId="327267E7" w14:textId="3AEABCF0" w:rsidR="000C5F74" w:rsidRPr="00EC35D1" w:rsidRDefault="000C5F74" w:rsidP="000B731C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57" w:hanging="357"/>
        <w:jc w:val="both"/>
        <w:rPr>
          <w:bCs/>
          <w:lang w:eastAsia="en-US"/>
        </w:rPr>
      </w:pPr>
      <w:r w:rsidRPr="007D495F">
        <w:rPr>
          <w:b/>
          <w:bCs/>
          <w:lang w:eastAsia="en-US"/>
        </w:rPr>
        <w:t xml:space="preserve">Līguma izpildes termiņš: </w:t>
      </w:r>
      <w:r w:rsidR="00AE6E0E" w:rsidRPr="00EC35D1">
        <w:rPr>
          <w:bCs/>
          <w:lang w:eastAsia="en-US"/>
        </w:rPr>
        <w:t xml:space="preserve">2016.gada </w:t>
      </w:r>
      <w:r w:rsidR="00D5094A">
        <w:rPr>
          <w:bCs/>
          <w:lang w:eastAsia="en-US"/>
        </w:rPr>
        <w:t>10.oktobris</w:t>
      </w:r>
      <w:r w:rsidR="00AE6E0E" w:rsidRPr="00EC35D1">
        <w:rPr>
          <w:bCs/>
          <w:lang w:eastAsia="en-US"/>
        </w:rPr>
        <w:t>.</w:t>
      </w:r>
    </w:p>
    <w:p w14:paraId="0E242019" w14:textId="5F469B6F" w:rsidR="000C5F74" w:rsidRPr="00EC35D1" w:rsidRDefault="002D31A1" w:rsidP="000B731C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57"/>
        <w:jc w:val="both"/>
        <w:rPr>
          <w:b/>
          <w:bCs/>
          <w:lang w:eastAsia="en-US"/>
        </w:rPr>
      </w:pPr>
      <w:r w:rsidRPr="00EC35D1">
        <w:rPr>
          <w:b/>
        </w:rPr>
        <w:t xml:space="preserve">Veicamo preču piegādes </w:t>
      </w:r>
      <w:r w:rsidR="0047713E" w:rsidRPr="00EC35D1">
        <w:rPr>
          <w:b/>
        </w:rPr>
        <w:t>apraksts</w:t>
      </w:r>
      <w:r w:rsidRPr="00EC35D1">
        <w:rPr>
          <w:b/>
        </w:rPr>
        <w:t>:</w:t>
      </w:r>
      <w:r w:rsidR="000C5F74" w:rsidRPr="00EC35D1">
        <w:t xml:space="preserve"> </w:t>
      </w:r>
      <w:r w:rsidR="0047713E" w:rsidRPr="00EC35D1">
        <w:t xml:space="preserve">1.pielikumā (tehniskā specifikācija). </w:t>
      </w:r>
    </w:p>
    <w:p w14:paraId="2E7B34C1" w14:textId="0F9893D2" w:rsidR="00390CDB" w:rsidRPr="00AB008D" w:rsidRDefault="00390CDB" w:rsidP="000B731C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AB008D">
        <w:rPr>
          <w:b/>
          <w:bCs/>
          <w:lang w:eastAsia="en-US"/>
        </w:rPr>
        <w:t>Paredzamā līgumcena:</w:t>
      </w:r>
      <w:r w:rsidR="009C5FE1" w:rsidRPr="00AB008D">
        <w:rPr>
          <w:bCs/>
          <w:lang w:eastAsia="en-US"/>
        </w:rPr>
        <w:t xml:space="preserve"> </w:t>
      </w:r>
      <w:r w:rsidR="009746BD" w:rsidRPr="00AB008D">
        <w:rPr>
          <w:bCs/>
          <w:lang w:eastAsia="en-US"/>
        </w:rPr>
        <w:t>līdz 3</w:t>
      </w:r>
      <w:r w:rsidR="00D5094A">
        <w:rPr>
          <w:bCs/>
          <w:lang w:eastAsia="en-US"/>
        </w:rPr>
        <w:t>6</w:t>
      </w:r>
      <w:r w:rsidR="000F65DA" w:rsidRPr="00AB008D">
        <w:rPr>
          <w:bCs/>
          <w:lang w:eastAsia="en-US"/>
        </w:rPr>
        <w:t>00,00</w:t>
      </w:r>
      <w:r w:rsidRPr="00AB008D">
        <w:rPr>
          <w:bCs/>
          <w:lang w:eastAsia="en-US"/>
        </w:rPr>
        <w:t xml:space="preserve"> </w:t>
      </w:r>
      <w:proofErr w:type="spellStart"/>
      <w:r w:rsidRPr="00AB008D">
        <w:rPr>
          <w:bCs/>
          <w:i/>
          <w:lang w:eastAsia="en-US"/>
        </w:rPr>
        <w:t>euro</w:t>
      </w:r>
      <w:proofErr w:type="spellEnd"/>
      <w:r w:rsidR="00AB008D" w:rsidRPr="00AB008D">
        <w:rPr>
          <w:bCs/>
          <w:lang w:eastAsia="en-US"/>
        </w:rPr>
        <w:t xml:space="preserve"> ar</w:t>
      </w:r>
      <w:r w:rsidRPr="00AB008D">
        <w:rPr>
          <w:bCs/>
          <w:lang w:eastAsia="en-US"/>
        </w:rPr>
        <w:t xml:space="preserve"> PVN.</w:t>
      </w:r>
    </w:p>
    <w:p w14:paraId="7BA37458" w14:textId="58A1A25B" w:rsidR="007D495F" w:rsidRDefault="00451C1A" w:rsidP="000B731C">
      <w:pPr>
        <w:jc w:val="both"/>
        <w:rPr>
          <w:b/>
          <w:bCs/>
          <w:lang w:eastAsia="en-US"/>
        </w:rPr>
      </w:pPr>
      <w:r>
        <w:rPr>
          <w:bCs/>
          <w:lang w:eastAsia="en-US"/>
        </w:rPr>
        <w:t>7</w:t>
      </w:r>
      <w:r w:rsidR="00E20DB7" w:rsidRPr="003077E5">
        <w:rPr>
          <w:bCs/>
          <w:lang w:eastAsia="en-US"/>
        </w:rPr>
        <w:t xml:space="preserve">. </w:t>
      </w:r>
      <w:bookmarkStart w:id="0" w:name="_Toc241495780"/>
      <w:bookmarkStart w:id="1" w:name="_Toc134628697"/>
      <w:bookmarkStart w:id="2" w:name="_Toc114559674"/>
      <w:r w:rsidR="00E141C0">
        <w:rPr>
          <w:b/>
          <w:bCs/>
          <w:u w:val="single"/>
          <w:lang w:eastAsia="en-US"/>
        </w:rPr>
        <w:t>Kritērijs,</w:t>
      </w:r>
      <w:r w:rsidR="00E141C0" w:rsidRPr="003077E5">
        <w:rPr>
          <w:b/>
          <w:bCs/>
          <w:u w:val="single"/>
          <w:lang w:eastAsia="en-US"/>
        </w:rPr>
        <w:t xml:space="preserve"> </w:t>
      </w:r>
      <w:r w:rsidR="00E141C0">
        <w:rPr>
          <w:b/>
          <w:bCs/>
          <w:u w:val="single"/>
          <w:lang w:eastAsia="en-US"/>
        </w:rPr>
        <w:t>pēc kura tiks izvēlēts piegādātājs</w:t>
      </w:r>
      <w:bookmarkEnd w:id="0"/>
      <w:bookmarkEnd w:id="1"/>
      <w:bookmarkEnd w:id="2"/>
      <w:r w:rsidR="00E141C0">
        <w:rPr>
          <w:b/>
          <w:bCs/>
          <w:u w:val="single"/>
          <w:lang w:eastAsia="en-US"/>
        </w:rPr>
        <w:t>:</w:t>
      </w:r>
      <w:r w:rsidR="00E141C0" w:rsidRPr="00E141C0">
        <w:rPr>
          <w:b/>
          <w:bCs/>
          <w:lang w:eastAsia="en-US"/>
        </w:rPr>
        <w:t xml:space="preserve"> </w:t>
      </w:r>
      <w:r w:rsidR="0047713E" w:rsidRPr="0047713E">
        <w:rPr>
          <w:b/>
          <w:bCs/>
          <w:lang w:eastAsia="en-US"/>
        </w:rPr>
        <w:t>piedāvājums ar viszemāko cenu.</w:t>
      </w:r>
    </w:p>
    <w:p w14:paraId="20C19157" w14:textId="0318C9FD" w:rsidR="00451C1A" w:rsidRPr="0047713E" w:rsidRDefault="00451C1A" w:rsidP="000B731C">
      <w:pPr>
        <w:jc w:val="both"/>
        <w:rPr>
          <w:bCs/>
          <w:lang w:eastAsia="en-US"/>
        </w:rPr>
      </w:pPr>
      <w:r>
        <w:rPr>
          <w:bCs/>
          <w:lang w:eastAsia="en-US"/>
        </w:rPr>
        <w:t xml:space="preserve">8. </w:t>
      </w:r>
      <w:r w:rsidRPr="00451C1A">
        <w:rPr>
          <w:b/>
          <w:bCs/>
          <w:lang w:eastAsia="en-US"/>
        </w:rPr>
        <w:t>Pretendent</w:t>
      </w:r>
      <w:r>
        <w:rPr>
          <w:b/>
          <w:bCs/>
          <w:lang w:eastAsia="en-US"/>
        </w:rPr>
        <w:t>s</w:t>
      </w:r>
      <w:r w:rsidRPr="00451C1A">
        <w:rPr>
          <w:b/>
          <w:bCs/>
          <w:lang w:eastAsia="en-US"/>
        </w:rPr>
        <w:t xml:space="preserve"> iesniedz</w:t>
      </w:r>
      <w:r>
        <w:rPr>
          <w:b/>
          <w:bCs/>
          <w:lang w:eastAsia="en-US"/>
        </w:rPr>
        <w:t xml:space="preserve"> piedāvājumu</w:t>
      </w:r>
      <w:r>
        <w:rPr>
          <w:bCs/>
          <w:lang w:eastAsia="en-US"/>
        </w:rPr>
        <w:t xml:space="preserve"> </w:t>
      </w:r>
      <w:r w:rsidR="00102B4B" w:rsidRPr="0047713E">
        <w:rPr>
          <w:bCs/>
          <w:lang w:eastAsia="en-US"/>
        </w:rPr>
        <w:t>atbilstoši</w:t>
      </w:r>
      <w:r w:rsidR="00102B4B" w:rsidRPr="0047713E">
        <w:t xml:space="preserve"> </w:t>
      </w:r>
      <w:r w:rsidR="0047713E" w:rsidRPr="0047713E">
        <w:t xml:space="preserve">2.pielikumam un </w:t>
      </w:r>
      <w:r w:rsidRPr="0047713E">
        <w:rPr>
          <w:bCs/>
          <w:lang w:eastAsia="en-US"/>
        </w:rPr>
        <w:t>tehnisk</w:t>
      </w:r>
      <w:r w:rsidR="004A075A" w:rsidRPr="0047713E">
        <w:rPr>
          <w:bCs/>
          <w:lang w:eastAsia="en-US"/>
        </w:rPr>
        <w:t>ajā</w:t>
      </w:r>
      <w:r w:rsidRPr="0047713E">
        <w:rPr>
          <w:bCs/>
          <w:lang w:eastAsia="en-US"/>
        </w:rPr>
        <w:t xml:space="preserve"> specifikācij</w:t>
      </w:r>
      <w:r w:rsidR="004A075A" w:rsidRPr="0047713E">
        <w:rPr>
          <w:bCs/>
          <w:lang w:eastAsia="en-US"/>
        </w:rPr>
        <w:t>ā</w:t>
      </w:r>
      <w:r w:rsidR="0047713E" w:rsidRPr="0047713E">
        <w:rPr>
          <w:bCs/>
          <w:lang w:eastAsia="en-US"/>
        </w:rPr>
        <w:t xml:space="preserve"> norādītajām prasībām.</w:t>
      </w:r>
    </w:p>
    <w:p w14:paraId="1C2F03C4" w14:textId="5B4703E9" w:rsidR="00E20DB7" w:rsidRDefault="00451C1A" w:rsidP="000B731C">
      <w:pPr>
        <w:spacing w:after="120"/>
        <w:jc w:val="both"/>
        <w:rPr>
          <w:b/>
          <w:bCs/>
          <w:lang w:eastAsia="en-US"/>
        </w:rPr>
      </w:pPr>
      <w:r w:rsidRPr="00D448D0">
        <w:rPr>
          <w:bCs/>
          <w:lang w:eastAsia="en-US"/>
        </w:rPr>
        <w:t>9</w:t>
      </w:r>
      <w:r w:rsidR="002D31A1" w:rsidRPr="00D448D0">
        <w:rPr>
          <w:bCs/>
          <w:lang w:eastAsia="en-US"/>
        </w:rPr>
        <w:t>.</w:t>
      </w:r>
      <w:r w:rsidR="00E20DB7" w:rsidRPr="00D448D0">
        <w:rPr>
          <w:bCs/>
          <w:lang w:eastAsia="en-US"/>
        </w:rPr>
        <w:t xml:space="preserve"> </w:t>
      </w:r>
      <w:r w:rsidR="00E20DB7" w:rsidRPr="00D448D0">
        <w:rPr>
          <w:b/>
          <w:bCs/>
          <w:lang w:eastAsia="en-US"/>
        </w:rPr>
        <w:t>Piedāvājums iesniedzams</w:t>
      </w:r>
      <w:r w:rsidR="0047713E" w:rsidRPr="00D448D0">
        <w:rPr>
          <w:b/>
          <w:bCs/>
          <w:lang w:eastAsia="en-US"/>
        </w:rPr>
        <w:t xml:space="preserve"> līdz 2016.gada </w:t>
      </w:r>
      <w:r w:rsidR="00D5094A">
        <w:rPr>
          <w:b/>
          <w:bCs/>
          <w:lang w:eastAsia="en-US"/>
        </w:rPr>
        <w:t>23</w:t>
      </w:r>
      <w:r w:rsidR="009746BD">
        <w:rPr>
          <w:b/>
          <w:bCs/>
          <w:lang w:eastAsia="en-US"/>
        </w:rPr>
        <w:t>.septembra</w:t>
      </w:r>
      <w:r w:rsidR="0047713E" w:rsidRPr="00D448D0">
        <w:rPr>
          <w:b/>
          <w:bCs/>
          <w:lang w:eastAsia="en-US"/>
        </w:rPr>
        <w:t xml:space="preserve"> plkst.12.00 pēc adreses Daugavpils pilsētas dome K.Valdemāra iela 1, Daugavpils, LV-5401, 2.stāvā, 201.kab. vai elektroniski uz e-pastu: </w:t>
      </w:r>
      <w:hyperlink r:id="rId9" w:history="1">
        <w:r w:rsidR="00EC35D1" w:rsidRPr="00D448D0">
          <w:rPr>
            <w:rStyle w:val="Hyperlink"/>
            <w:b/>
            <w:bCs/>
            <w:lang w:eastAsia="en-US"/>
          </w:rPr>
          <w:t>inese.andina@daugavpils.lv</w:t>
        </w:r>
      </w:hyperlink>
      <w:r w:rsidR="0047713E" w:rsidRPr="00D448D0">
        <w:rPr>
          <w:b/>
          <w:bCs/>
          <w:lang w:eastAsia="en-US"/>
        </w:rPr>
        <w:t>.</w:t>
      </w:r>
      <w:r w:rsidR="0047713E">
        <w:rPr>
          <w:b/>
          <w:bCs/>
          <w:lang w:eastAsia="en-US"/>
        </w:rPr>
        <w:t xml:space="preserve"> </w:t>
      </w:r>
    </w:p>
    <w:p w14:paraId="7D8E5FE1" w14:textId="1B2B8E72" w:rsidR="004E705E" w:rsidRDefault="00451C1A" w:rsidP="000B731C">
      <w:pPr>
        <w:jc w:val="both"/>
        <w:rPr>
          <w:lang w:eastAsia="en-US"/>
        </w:rPr>
      </w:pPr>
      <w:r w:rsidRPr="000B731C">
        <w:rPr>
          <w:bCs/>
          <w:lang w:eastAsia="en-US"/>
        </w:rPr>
        <w:t>10. Citi nosacījumi</w:t>
      </w:r>
      <w:bookmarkStart w:id="3" w:name="OLE_LINK1"/>
      <w:bookmarkStart w:id="4" w:name="OLE_LINK2"/>
      <w:r w:rsidR="000B731C" w:rsidRPr="000B731C">
        <w:rPr>
          <w:bCs/>
          <w:lang w:eastAsia="en-US"/>
        </w:rPr>
        <w:t>:</w:t>
      </w:r>
      <w:r w:rsidR="000B731C">
        <w:rPr>
          <w:bCs/>
          <w:i/>
          <w:lang w:eastAsia="en-US"/>
        </w:rPr>
        <w:t xml:space="preserve"> </w:t>
      </w:r>
      <w:r w:rsidR="009746BD" w:rsidRPr="009746BD">
        <w:rPr>
          <w:bCs/>
          <w:lang w:eastAsia="en-US"/>
        </w:rPr>
        <w:t>Cenā jāietver visi nodokļi, nodevas un maksājumi un visas saprātīgi paredzamās ar izpildi saistītās izmaksas,</w:t>
      </w:r>
      <w:r w:rsidR="00D5094A">
        <w:rPr>
          <w:bCs/>
          <w:lang w:eastAsia="en-US"/>
        </w:rPr>
        <w:t xml:space="preserve"> tajā skaitā piegādes izdevumi,</w:t>
      </w:r>
      <w:r w:rsidR="009746BD" w:rsidRPr="009746BD">
        <w:rPr>
          <w:bCs/>
          <w:lang w:eastAsia="en-US"/>
        </w:rPr>
        <w:t xml:space="preserve"> </w:t>
      </w:r>
      <w:r w:rsidR="009746BD">
        <w:rPr>
          <w:bCs/>
          <w:lang w:eastAsia="en-US"/>
        </w:rPr>
        <w:t>pievienotās vērtības nodokli</w:t>
      </w:r>
      <w:r w:rsidR="00D5094A">
        <w:rPr>
          <w:bCs/>
          <w:lang w:eastAsia="en-US"/>
        </w:rPr>
        <w:t xml:space="preserve"> jānorāda atsevišķi</w:t>
      </w:r>
      <w:r w:rsidR="000B731C">
        <w:rPr>
          <w:lang w:eastAsia="en-US"/>
        </w:rPr>
        <w:t xml:space="preserve">. </w:t>
      </w:r>
    </w:p>
    <w:p w14:paraId="1F9379C0" w14:textId="77777777" w:rsidR="000B731C" w:rsidRPr="000B731C" w:rsidRDefault="000B731C" w:rsidP="000B731C">
      <w:pPr>
        <w:jc w:val="both"/>
        <w:rPr>
          <w:lang w:eastAsia="en-US"/>
        </w:rPr>
      </w:pPr>
    </w:p>
    <w:p w14:paraId="497CC2BD" w14:textId="77777777" w:rsidR="0047713E" w:rsidRDefault="00102B4B" w:rsidP="002D31A1">
      <w:pPr>
        <w:pStyle w:val="Title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>
        <w:rPr>
          <w:b w:val="0"/>
          <w:lang w:val="lv-LV"/>
        </w:rPr>
        <w:t>Ziņojuma p</w:t>
      </w:r>
      <w:r w:rsidR="002D31A1" w:rsidRPr="00102B4B">
        <w:rPr>
          <w:b w:val="0"/>
          <w:lang w:val="lv-LV"/>
        </w:rPr>
        <w:t>ielikumā</w:t>
      </w:r>
      <w:r w:rsidR="0027719A">
        <w:rPr>
          <w:b w:val="0"/>
          <w:caps/>
          <w:lang w:val="lv-LV"/>
        </w:rPr>
        <w:t xml:space="preserve">: </w:t>
      </w:r>
    </w:p>
    <w:p w14:paraId="23243EA8" w14:textId="77777777" w:rsidR="0047713E" w:rsidRPr="0047713E" w:rsidRDefault="0047713E" w:rsidP="002D31A1">
      <w:pPr>
        <w:pStyle w:val="Title"/>
        <w:tabs>
          <w:tab w:val="left" w:pos="206"/>
        </w:tabs>
        <w:spacing w:after="120"/>
        <w:ind w:left="-142"/>
        <w:jc w:val="left"/>
        <w:rPr>
          <w:b w:val="0"/>
          <w:lang w:val="lv-LV"/>
        </w:rPr>
      </w:pPr>
      <w:r>
        <w:rPr>
          <w:b w:val="0"/>
          <w:caps/>
          <w:lang w:val="lv-LV"/>
        </w:rPr>
        <w:t>1.</w:t>
      </w:r>
      <w:r w:rsidRPr="0047713E">
        <w:rPr>
          <w:b w:val="0"/>
          <w:lang w:val="lv-LV"/>
        </w:rPr>
        <w:t>Tehniskā specifikācija;</w:t>
      </w:r>
    </w:p>
    <w:p w14:paraId="04C240E2" w14:textId="42E67647" w:rsidR="00B12A2C" w:rsidRDefault="0047713E" w:rsidP="002D31A1">
      <w:pPr>
        <w:pStyle w:val="Title"/>
        <w:tabs>
          <w:tab w:val="left" w:pos="206"/>
        </w:tabs>
        <w:spacing w:after="120"/>
        <w:ind w:left="-142"/>
        <w:jc w:val="left"/>
        <w:rPr>
          <w:b w:val="0"/>
          <w:lang w:val="lv-LV"/>
        </w:rPr>
      </w:pPr>
      <w:r>
        <w:rPr>
          <w:b w:val="0"/>
          <w:lang w:val="lv-LV"/>
        </w:rPr>
        <w:t>2. P</w:t>
      </w:r>
      <w:r w:rsidR="0027719A">
        <w:rPr>
          <w:b w:val="0"/>
          <w:lang w:val="lv-LV"/>
        </w:rPr>
        <w:t>retendenta piedāvājums</w:t>
      </w:r>
      <w:r w:rsidR="002D31A1" w:rsidRPr="0027719A">
        <w:rPr>
          <w:b w:val="0"/>
          <w:lang w:val="lv-LV"/>
        </w:rPr>
        <w:t>.</w:t>
      </w:r>
    </w:p>
    <w:p w14:paraId="175154D5" w14:textId="4B5881EC" w:rsidR="00C819C3" w:rsidRDefault="00EE2255" w:rsidP="00C819C3">
      <w:r>
        <w:t xml:space="preserve">Sagatavoja: </w:t>
      </w:r>
      <w:r w:rsidR="00C819C3">
        <w:t>Daugavpils pilsētas domes Sabiedrisko attiecību un mārketinga nodaļas</w:t>
      </w:r>
    </w:p>
    <w:p w14:paraId="0425ACB0" w14:textId="4ABB7FCC" w:rsidR="00B12A2C" w:rsidRDefault="004E3CCA">
      <w:pPr>
        <w:suppressAutoHyphens w:val="0"/>
      </w:pPr>
      <w:r>
        <w:t xml:space="preserve">Studijas tehnisko iekārtu operators </w:t>
      </w:r>
      <w:proofErr w:type="spellStart"/>
      <w:r w:rsidR="00C819C3" w:rsidRPr="00C819C3">
        <w:t>J.Galapovs</w:t>
      </w:r>
      <w:proofErr w:type="spellEnd"/>
      <w:r w:rsidR="009746BD">
        <w:t xml:space="preserve"> ________________</w:t>
      </w:r>
    </w:p>
    <w:p w14:paraId="73B3A141" w14:textId="77777777" w:rsidR="004E3CCA" w:rsidRPr="00C819C3" w:rsidRDefault="004E3CCA">
      <w:pPr>
        <w:suppressAutoHyphens w:val="0"/>
      </w:pPr>
    </w:p>
    <w:p w14:paraId="19A31B40" w14:textId="509398AC" w:rsidR="007417A6" w:rsidRDefault="0092270C" w:rsidP="007417A6">
      <w:pPr>
        <w:suppressAutoHyphens w:val="0"/>
        <w:rPr>
          <w:bCs/>
        </w:rPr>
      </w:pPr>
      <w:r>
        <w:t>Daugavpilī, 20</w:t>
      </w:r>
      <w:r w:rsidR="00C819C3">
        <w:t xml:space="preserve">16.gada </w:t>
      </w:r>
      <w:r w:rsidR="009746BD">
        <w:t>1</w:t>
      </w:r>
      <w:r w:rsidR="00D5094A">
        <w:t>9</w:t>
      </w:r>
      <w:r w:rsidR="009746BD">
        <w:t>.septembrī</w:t>
      </w:r>
    </w:p>
    <w:p w14:paraId="272E35A6" w14:textId="77777777" w:rsidR="007417A6" w:rsidRDefault="007417A6" w:rsidP="007417A6">
      <w:pPr>
        <w:suppressAutoHyphens w:val="0"/>
        <w:rPr>
          <w:bCs/>
        </w:rPr>
      </w:pPr>
    </w:p>
    <w:p w14:paraId="2CCC3E3C" w14:textId="77777777" w:rsidR="007417A6" w:rsidRDefault="007417A6" w:rsidP="007417A6">
      <w:pPr>
        <w:suppressAutoHyphens w:val="0"/>
        <w:rPr>
          <w:bCs/>
        </w:rPr>
        <w:sectPr w:rsidR="007417A6" w:rsidSect="00A1369B">
          <w:foot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62C6F18" w14:textId="14AC0AFD" w:rsidR="00C819C3" w:rsidRDefault="00C819C3" w:rsidP="007417A6">
      <w:pPr>
        <w:suppressAutoHyphens w:val="0"/>
        <w:jc w:val="right"/>
        <w:rPr>
          <w:bCs/>
        </w:rPr>
      </w:pPr>
      <w:r>
        <w:rPr>
          <w:bCs/>
        </w:rPr>
        <w:lastRenderedPageBreak/>
        <w:t>1.pielikums</w:t>
      </w:r>
    </w:p>
    <w:p w14:paraId="6E5A2294" w14:textId="77777777" w:rsidR="00F65655" w:rsidRDefault="00F65655" w:rsidP="007417A6">
      <w:pPr>
        <w:suppressAutoHyphens w:val="0"/>
        <w:jc w:val="right"/>
        <w:rPr>
          <w:bCs/>
        </w:rPr>
      </w:pPr>
    </w:p>
    <w:p w14:paraId="6538B4C1" w14:textId="4F52E3D2" w:rsidR="00C819C3" w:rsidRPr="00C819C3" w:rsidRDefault="00C819C3" w:rsidP="00C819C3">
      <w:pPr>
        <w:suppressAutoHyphens w:val="0"/>
        <w:jc w:val="center"/>
        <w:rPr>
          <w:b/>
          <w:bCs/>
        </w:rPr>
      </w:pPr>
      <w:r w:rsidRPr="00C819C3">
        <w:rPr>
          <w:b/>
          <w:bCs/>
        </w:rPr>
        <w:t>TEHNISKĀ SPECIFIKĀCIJA</w:t>
      </w:r>
    </w:p>
    <w:p w14:paraId="53E4A53E" w14:textId="13F2F028" w:rsidR="00C819C3" w:rsidRPr="00C819C3" w:rsidRDefault="00C819C3" w:rsidP="0039491D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 w:rsidRPr="003077E5">
        <w:rPr>
          <w:b/>
          <w:bCs/>
          <w:lang w:eastAsia="en-US"/>
        </w:rPr>
        <w:t>„</w:t>
      </w:r>
      <w:r w:rsidR="0039491D" w:rsidRPr="0039491D">
        <w:rPr>
          <w:rFonts w:ascii="myriad-regular" w:hAnsi="myriad-regular"/>
          <w:b/>
          <w:bCs/>
        </w:rPr>
        <w:t xml:space="preserve">Videokameras </w:t>
      </w:r>
      <w:r w:rsidR="009746BD">
        <w:rPr>
          <w:rFonts w:ascii="myriad-regular" w:hAnsi="myriad-regular"/>
          <w:b/>
          <w:bCs/>
          <w:lang w:val="en-US"/>
        </w:rPr>
        <w:t>Sony HXR-NX3</w:t>
      </w:r>
      <w:r w:rsidR="0039491D" w:rsidRPr="0039491D">
        <w:rPr>
          <w:rFonts w:ascii="myriad-regular" w:hAnsi="myriad-regular"/>
          <w:b/>
          <w:bCs/>
        </w:rPr>
        <w:t xml:space="preserve"> iegāde</w:t>
      </w:r>
      <w:r w:rsidRPr="003077E5">
        <w:rPr>
          <w:b/>
          <w:bCs/>
          <w:lang w:eastAsia="en-US"/>
        </w:rPr>
        <w:t>”</w:t>
      </w:r>
    </w:p>
    <w:p w14:paraId="4B7B2BFA" w14:textId="77777777" w:rsidR="00C819C3" w:rsidRDefault="00C819C3" w:rsidP="00C819C3">
      <w:pPr>
        <w:suppressAutoHyphens w:val="0"/>
        <w:jc w:val="center"/>
        <w:rPr>
          <w:bCs/>
        </w:rPr>
      </w:pPr>
    </w:p>
    <w:p w14:paraId="115FF353" w14:textId="4A8F535E" w:rsidR="009746BD" w:rsidRPr="009746BD" w:rsidRDefault="0039491D" w:rsidP="009746BD">
      <w:pPr>
        <w:suppressAutoHyphens w:val="0"/>
        <w:rPr>
          <w:rStyle w:val="prodname"/>
          <w:rFonts w:ascii="myriad-regular" w:hAnsi="myriad-regular"/>
          <w:b/>
          <w:bCs/>
        </w:rPr>
      </w:pPr>
      <w:r w:rsidRPr="0039491D">
        <w:rPr>
          <w:rFonts w:ascii="myriad-regular" w:hAnsi="myriad-regular"/>
          <w:b/>
          <w:bCs/>
        </w:rPr>
        <w:t xml:space="preserve">Videokameras </w:t>
      </w:r>
      <w:r w:rsidRPr="0039491D">
        <w:rPr>
          <w:rFonts w:ascii="myriad-regular" w:hAnsi="myriad-regular"/>
          <w:b/>
          <w:bCs/>
          <w:lang w:val="en-US"/>
        </w:rPr>
        <w:t>Sony HXR-NX</w:t>
      </w:r>
      <w:r w:rsidR="009746BD">
        <w:rPr>
          <w:rFonts w:ascii="myriad-regular" w:hAnsi="myriad-regular"/>
          <w:b/>
          <w:bCs/>
          <w:lang w:val="en-US"/>
        </w:rPr>
        <w:t>3</w:t>
      </w:r>
      <w:r w:rsidRPr="0039491D">
        <w:rPr>
          <w:rFonts w:ascii="myriad-regular" w:hAnsi="myriad-regular"/>
          <w:b/>
          <w:bCs/>
        </w:rPr>
        <w:t xml:space="preserve"> </w:t>
      </w:r>
      <w:r w:rsidR="00D448D0">
        <w:rPr>
          <w:rFonts w:ascii="myriad-regular" w:hAnsi="myriad-regular"/>
          <w:b/>
          <w:bCs/>
        </w:rPr>
        <w:t>specifikācija</w:t>
      </w:r>
      <w:r>
        <w:rPr>
          <w:rFonts w:ascii="myriad-regular" w:hAnsi="myriad-regular"/>
          <w:b/>
          <w:bCs/>
        </w:rPr>
        <w:t>:</w:t>
      </w:r>
    </w:p>
    <w:p w14:paraId="29066935" w14:textId="77777777" w:rsidR="009746BD" w:rsidRPr="00585153" w:rsidRDefault="009746BD" w:rsidP="009746BD">
      <w:pPr>
        <w:rPr>
          <w:rStyle w:val="labelinprod"/>
        </w:rPr>
      </w:pPr>
    </w:p>
    <w:p w14:paraId="75FED69D" w14:textId="77777777" w:rsidR="009746BD" w:rsidRPr="0033195B" w:rsidRDefault="009746BD" w:rsidP="009746BD">
      <w:pPr>
        <w:ind w:left="750"/>
        <w:outlineLvl w:val="3"/>
        <w:rPr>
          <w:b/>
          <w:bCs/>
        </w:rPr>
      </w:pPr>
      <w:r w:rsidRPr="0033195B">
        <w:rPr>
          <w:b/>
          <w:bCs/>
        </w:rPr>
        <w:t>Kopējie parametri</w:t>
      </w:r>
    </w:p>
    <w:tbl>
      <w:tblPr>
        <w:tblW w:w="82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2977"/>
      </w:tblGrid>
      <w:tr w:rsidR="009746BD" w:rsidRPr="0033195B" w14:paraId="722DE6DE" w14:textId="77777777" w:rsidTr="003836C0"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4C7C465C" w14:textId="77777777" w:rsidR="009746BD" w:rsidRPr="0033195B" w:rsidRDefault="009746BD" w:rsidP="003836C0">
            <w:r w:rsidRPr="0033195B">
              <w:t>Ražotājs</w:t>
            </w:r>
          </w:p>
        </w:tc>
        <w:tc>
          <w:tcPr>
            <w:tcW w:w="2977" w:type="dxa"/>
            <w:shd w:val="clear" w:color="auto" w:fill="EDEFF4"/>
            <w:vAlign w:val="center"/>
            <w:hideMark/>
          </w:tcPr>
          <w:p w14:paraId="56A4250A" w14:textId="77777777" w:rsidR="009746BD" w:rsidRPr="0033195B" w:rsidRDefault="009746BD" w:rsidP="003836C0">
            <w:proofErr w:type="spellStart"/>
            <w:r w:rsidRPr="0033195B">
              <w:t>Sony</w:t>
            </w:r>
            <w:proofErr w:type="spellEnd"/>
          </w:p>
        </w:tc>
      </w:tr>
      <w:tr w:rsidR="009746BD" w:rsidRPr="0033195B" w14:paraId="46F954AF" w14:textId="77777777" w:rsidTr="003836C0">
        <w:tc>
          <w:tcPr>
            <w:tcW w:w="5245" w:type="dxa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65FEC49D" w14:textId="77777777" w:rsidR="009746BD" w:rsidRPr="0033195B" w:rsidRDefault="009746BD" w:rsidP="003836C0">
            <w:r w:rsidRPr="0033195B">
              <w:t>Megapikseļi</w:t>
            </w:r>
          </w:p>
        </w:tc>
        <w:tc>
          <w:tcPr>
            <w:tcW w:w="2977" w:type="dxa"/>
            <w:vAlign w:val="center"/>
            <w:hideMark/>
          </w:tcPr>
          <w:p w14:paraId="79C99F83" w14:textId="77777777" w:rsidR="009746BD" w:rsidRPr="0033195B" w:rsidRDefault="009746BD" w:rsidP="003836C0">
            <w:r w:rsidRPr="0033195B">
              <w:t>2.07</w:t>
            </w:r>
          </w:p>
        </w:tc>
      </w:tr>
      <w:tr w:rsidR="009746BD" w:rsidRPr="0033195B" w14:paraId="62046FF8" w14:textId="77777777" w:rsidTr="003836C0"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66328D39" w14:textId="77777777" w:rsidR="009746BD" w:rsidRPr="0033195B" w:rsidRDefault="009746BD" w:rsidP="003836C0">
            <w:r w:rsidRPr="0033195B">
              <w:t>Attēla sensors</w:t>
            </w:r>
          </w:p>
        </w:tc>
        <w:tc>
          <w:tcPr>
            <w:tcW w:w="2977" w:type="dxa"/>
            <w:shd w:val="clear" w:color="auto" w:fill="EDEFF4"/>
            <w:vAlign w:val="center"/>
            <w:hideMark/>
          </w:tcPr>
          <w:p w14:paraId="3C60A0C5" w14:textId="77777777" w:rsidR="009746BD" w:rsidRPr="0033195B" w:rsidRDefault="009746BD" w:rsidP="003836C0">
            <w:r w:rsidRPr="0033195B">
              <w:t xml:space="preserve">3 x 1/2.8" </w:t>
            </w:r>
            <w:proofErr w:type="spellStart"/>
            <w:r w:rsidRPr="0033195B">
              <w:t>Exmor</w:t>
            </w:r>
            <w:proofErr w:type="spellEnd"/>
            <w:r w:rsidRPr="0033195B">
              <w:t xml:space="preserve"> CMOS</w:t>
            </w:r>
          </w:p>
        </w:tc>
      </w:tr>
      <w:tr w:rsidR="009746BD" w:rsidRPr="0033195B" w14:paraId="7F1C6EDC" w14:textId="77777777" w:rsidTr="003836C0">
        <w:tc>
          <w:tcPr>
            <w:tcW w:w="5245" w:type="dxa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5F486518" w14:textId="77777777" w:rsidR="009746BD" w:rsidRPr="0033195B" w:rsidRDefault="009746BD" w:rsidP="003836C0">
            <w:r w:rsidRPr="0033195B">
              <w:t>Iebūvēts projektors</w:t>
            </w:r>
          </w:p>
        </w:tc>
        <w:tc>
          <w:tcPr>
            <w:tcW w:w="2977" w:type="dxa"/>
            <w:vAlign w:val="center"/>
            <w:hideMark/>
          </w:tcPr>
          <w:p w14:paraId="775B280D" w14:textId="77777777" w:rsidR="009746BD" w:rsidRPr="0033195B" w:rsidRDefault="009746BD" w:rsidP="003836C0">
            <w:r w:rsidRPr="0033195B">
              <w:t>Nav</w:t>
            </w:r>
          </w:p>
        </w:tc>
      </w:tr>
      <w:tr w:rsidR="009746BD" w:rsidRPr="0033195B" w14:paraId="48AD0D3D" w14:textId="77777777" w:rsidTr="003836C0"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00D5DCBF" w14:textId="77777777" w:rsidR="009746BD" w:rsidRPr="0033195B" w:rsidRDefault="009746BD" w:rsidP="003836C0">
            <w:r w:rsidRPr="0033195B">
              <w:t>Krāsa</w:t>
            </w:r>
          </w:p>
        </w:tc>
        <w:tc>
          <w:tcPr>
            <w:tcW w:w="2977" w:type="dxa"/>
            <w:shd w:val="clear" w:color="auto" w:fill="EDEFF4"/>
            <w:vAlign w:val="center"/>
            <w:hideMark/>
          </w:tcPr>
          <w:p w14:paraId="27823161" w14:textId="77777777" w:rsidR="009746BD" w:rsidRPr="0033195B" w:rsidRDefault="009746BD" w:rsidP="003836C0">
            <w:r w:rsidRPr="0033195B">
              <w:t>Melna</w:t>
            </w:r>
          </w:p>
        </w:tc>
      </w:tr>
    </w:tbl>
    <w:p w14:paraId="31E1A894" w14:textId="77777777" w:rsidR="009746BD" w:rsidRPr="0033195B" w:rsidRDefault="009746BD" w:rsidP="009746BD">
      <w:pPr>
        <w:ind w:left="750"/>
        <w:outlineLvl w:val="3"/>
        <w:rPr>
          <w:b/>
          <w:bCs/>
        </w:rPr>
      </w:pPr>
      <w:r w:rsidRPr="0033195B">
        <w:rPr>
          <w:b/>
          <w:bCs/>
        </w:rPr>
        <w:t>Objektīva parametri</w:t>
      </w:r>
    </w:p>
    <w:tbl>
      <w:tblPr>
        <w:tblW w:w="82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2977"/>
      </w:tblGrid>
      <w:tr w:rsidR="009746BD" w:rsidRPr="0033195B" w14:paraId="77CEB483" w14:textId="77777777" w:rsidTr="003836C0"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390CF59B" w14:textId="77777777" w:rsidR="009746BD" w:rsidRPr="0033195B" w:rsidRDefault="009746BD" w:rsidP="003836C0">
            <w:r w:rsidRPr="0033195B">
              <w:t>Fokusa attālums (mm)</w:t>
            </w:r>
          </w:p>
        </w:tc>
        <w:tc>
          <w:tcPr>
            <w:tcW w:w="2977" w:type="dxa"/>
            <w:shd w:val="clear" w:color="auto" w:fill="EDEFF4"/>
            <w:vAlign w:val="center"/>
            <w:hideMark/>
          </w:tcPr>
          <w:p w14:paraId="41370BDB" w14:textId="77777777" w:rsidR="009746BD" w:rsidRPr="0033195B" w:rsidRDefault="009746BD" w:rsidP="003836C0">
            <w:r w:rsidRPr="0033195B">
              <w:t>4.1 - 82.0</w:t>
            </w:r>
          </w:p>
        </w:tc>
      </w:tr>
      <w:tr w:rsidR="009746BD" w:rsidRPr="0033195B" w14:paraId="19A96AD7" w14:textId="77777777" w:rsidTr="003836C0">
        <w:tc>
          <w:tcPr>
            <w:tcW w:w="5245" w:type="dxa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4FEFEB44" w14:textId="77777777" w:rsidR="009746BD" w:rsidRPr="0033195B" w:rsidRDefault="009746BD" w:rsidP="003836C0">
            <w:r w:rsidRPr="0033195B">
              <w:t>Optiskais palielinājums (x)</w:t>
            </w:r>
          </w:p>
        </w:tc>
        <w:tc>
          <w:tcPr>
            <w:tcW w:w="2977" w:type="dxa"/>
            <w:vAlign w:val="center"/>
            <w:hideMark/>
          </w:tcPr>
          <w:p w14:paraId="42217C46" w14:textId="77777777" w:rsidR="009746BD" w:rsidRPr="0033195B" w:rsidRDefault="009746BD" w:rsidP="003836C0">
            <w:r w:rsidRPr="0033195B">
              <w:t>20</w:t>
            </w:r>
          </w:p>
        </w:tc>
      </w:tr>
      <w:tr w:rsidR="009746BD" w:rsidRPr="0033195B" w14:paraId="0704B86E" w14:textId="77777777" w:rsidTr="003836C0"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137472AE" w14:textId="77777777" w:rsidR="009746BD" w:rsidRPr="0033195B" w:rsidRDefault="009746BD" w:rsidP="003836C0">
            <w:proofErr w:type="spellStart"/>
            <w:r w:rsidRPr="0033195B">
              <w:t>Autofokuss</w:t>
            </w:r>
            <w:proofErr w:type="spellEnd"/>
          </w:p>
        </w:tc>
        <w:tc>
          <w:tcPr>
            <w:tcW w:w="2977" w:type="dxa"/>
            <w:shd w:val="clear" w:color="auto" w:fill="EDEFF4"/>
            <w:vAlign w:val="center"/>
            <w:hideMark/>
          </w:tcPr>
          <w:p w14:paraId="75603601" w14:textId="77777777" w:rsidR="009746BD" w:rsidRPr="0033195B" w:rsidRDefault="009746BD" w:rsidP="003836C0">
            <w:r w:rsidRPr="0033195B">
              <w:t>Ir</w:t>
            </w:r>
          </w:p>
        </w:tc>
      </w:tr>
      <w:tr w:rsidR="009746BD" w:rsidRPr="0033195B" w14:paraId="5A550379" w14:textId="77777777" w:rsidTr="003836C0">
        <w:tc>
          <w:tcPr>
            <w:tcW w:w="5245" w:type="dxa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5B24155F" w14:textId="77777777" w:rsidR="009746BD" w:rsidRPr="0033195B" w:rsidRDefault="009746BD" w:rsidP="003836C0">
            <w:r w:rsidRPr="0033195B">
              <w:t>Manuālais fokuss</w:t>
            </w:r>
          </w:p>
        </w:tc>
        <w:tc>
          <w:tcPr>
            <w:tcW w:w="2977" w:type="dxa"/>
            <w:vAlign w:val="center"/>
            <w:hideMark/>
          </w:tcPr>
          <w:p w14:paraId="1254CD4F" w14:textId="77777777" w:rsidR="009746BD" w:rsidRPr="0033195B" w:rsidRDefault="009746BD" w:rsidP="003836C0">
            <w:r w:rsidRPr="0033195B">
              <w:t>Ir</w:t>
            </w:r>
          </w:p>
        </w:tc>
      </w:tr>
      <w:tr w:rsidR="009746BD" w:rsidRPr="0033195B" w14:paraId="4B99B44A" w14:textId="77777777" w:rsidTr="003836C0"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0A732681" w14:textId="77777777" w:rsidR="009746BD" w:rsidRPr="0033195B" w:rsidRDefault="009746BD" w:rsidP="003836C0">
            <w:r w:rsidRPr="0033195B">
              <w:t>Minimālais fokusēšanas attālums (m)</w:t>
            </w:r>
          </w:p>
        </w:tc>
        <w:tc>
          <w:tcPr>
            <w:tcW w:w="2977" w:type="dxa"/>
            <w:shd w:val="clear" w:color="auto" w:fill="EDEFF4"/>
            <w:vAlign w:val="center"/>
            <w:hideMark/>
          </w:tcPr>
          <w:p w14:paraId="7E98EBC4" w14:textId="77777777" w:rsidR="009746BD" w:rsidRPr="0033195B" w:rsidRDefault="009746BD" w:rsidP="003836C0">
            <w:r w:rsidRPr="0033195B">
              <w:t>0.01</w:t>
            </w:r>
          </w:p>
        </w:tc>
      </w:tr>
      <w:tr w:rsidR="009746BD" w:rsidRPr="0033195B" w14:paraId="7F68E841" w14:textId="77777777" w:rsidTr="003836C0">
        <w:tc>
          <w:tcPr>
            <w:tcW w:w="5245" w:type="dxa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62A65EE9" w14:textId="77777777" w:rsidR="009746BD" w:rsidRPr="0033195B" w:rsidRDefault="009746BD" w:rsidP="003836C0">
            <w:r w:rsidRPr="0033195B">
              <w:t>Attēla stabilizācija</w:t>
            </w:r>
          </w:p>
        </w:tc>
        <w:tc>
          <w:tcPr>
            <w:tcW w:w="2977" w:type="dxa"/>
            <w:vAlign w:val="center"/>
            <w:hideMark/>
          </w:tcPr>
          <w:p w14:paraId="2393FD4B" w14:textId="77777777" w:rsidR="009746BD" w:rsidRPr="0033195B" w:rsidRDefault="009746BD" w:rsidP="003836C0">
            <w:r w:rsidRPr="0033195B">
              <w:t>Ir</w:t>
            </w:r>
          </w:p>
        </w:tc>
      </w:tr>
    </w:tbl>
    <w:p w14:paraId="76A306C9" w14:textId="77777777" w:rsidR="009746BD" w:rsidRPr="0033195B" w:rsidRDefault="009746BD" w:rsidP="009746BD">
      <w:pPr>
        <w:ind w:left="750"/>
        <w:outlineLvl w:val="3"/>
        <w:rPr>
          <w:b/>
          <w:bCs/>
        </w:rPr>
      </w:pPr>
      <w:r w:rsidRPr="0033195B">
        <w:rPr>
          <w:b/>
          <w:bCs/>
        </w:rPr>
        <w:t>Ekrāns un skatu meklētājs</w:t>
      </w:r>
    </w:p>
    <w:tbl>
      <w:tblPr>
        <w:tblW w:w="8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2835"/>
      </w:tblGrid>
      <w:tr w:rsidR="009746BD" w:rsidRPr="0033195B" w14:paraId="460D9330" w14:textId="77777777" w:rsidTr="003836C0"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674852EA" w14:textId="77777777" w:rsidR="009746BD" w:rsidRPr="0033195B" w:rsidRDefault="009746BD" w:rsidP="003836C0">
            <w:r w:rsidRPr="0033195B">
              <w:t>Ekrāna izmērs (Collas)</w:t>
            </w:r>
          </w:p>
        </w:tc>
        <w:tc>
          <w:tcPr>
            <w:tcW w:w="2835" w:type="dxa"/>
            <w:shd w:val="clear" w:color="auto" w:fill="EDEFF4"/>
            <w:vAlign w:val="center"/>
            <w:hideMark/>
          </w:tcPr>
          <w:p w14:paraId="5CA1CBA0" w14:textId="77777777" w:rsidR="009746BD" w:rsidRPr="0033195B" w:rsidRDefault="009746BD" w:rsidP="003836C0">
            <w:r w:rsidRPr="0033195B">
              <w:t>3.5</w:t>
            </w:r>
          </w:p>
        </w:tc>
      </w:tr>
      <w:tr w:rsidR="009746BD" w:rsidRPr="0033195B" w14:paraId="0EBC0309" w14:textId="77777777" w:rsidTr="003836C0">
        <w:tc>
          <w:tcPr>
            <w:tcW w:w="5245" w:type="dxa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11D47F04" w14:textId="77777777" w:rsidR="009746BD" w:rsidRPr="0033195B" w:rsidRDefault="009746BD" w:rsidP="003836C0">
            <w:r w:rsidRPr="0033195B">
              <w:t>Skārienjūtīgs ekrāns</w:t>
            </w:r>
          </w:p>
        </w:tc>
        <w:tc>
          <w:tcPr>
            <w:tcW w:w="2835" w:type="dxa"/>
            <w:vAlign w:val="center"/>
            <w:hideMark/>
          </w:tcPr>
          <w:p w14:paraId="2019897B" w14:textId="77777777" w:rsidR="009746BD" w:rsidRPr="0033195B" w:rsidRDefault="009746BD" w:rsidP="003836C0">
            <w:r w:rsidRPr="0033195B">
              <w:t>Nav</w:t>
            </w:r>
          </w:p>
        </w:tc>
      </w:tr>
      <w:tr w:rsidR="009746BD" w:rsidRPr="0033195B" w14:paraId="2A2052D5" w14:textId="77777777" w:rsidTr="003836C0"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5DCD3175" w14:textId="77777777" w:rsidR="009746BD" w:rsidRPr="0033195B" w:rsidRDefault="009746BD" w:rsidP="003836C0">
            <w:r w:rsidRPr="0033195B">
              <w:t>Skatu meklētājs</w:t>
            </w:r>
          </w:p>
        </w:tc>
        <w:tc>
          <w:tcPr>
            <w:tcW w:w="2835" w:type="dxa"/>
            <w:shd w:val="clear" w:color="auto" w:fill="EDEFF4"/>
            <w:vAlign w:val="center"/>
            <w:hideMark/>
          </w:tcPr>
          <w:p w14:paraId="23EF3065" w14:textId="77777777" w:rsidR="009746BD" w:rsidRPr="0033195B" w:rsidRDefault="009746BD" w:rsidP="003836C0">
            <w:r w:rsidRPr="0033195B">
              <w:t>Ir</w:t>
            </w:r>
          </w:p>
        </w:tc>
      </w:tr>
    </w:tbl>
    <w:p w14:paraId="35167B70" w14:textId="77777777" w:rsidR="009746BD" w:rsidRPr="0033195B" w:rsidRDefault="009746BD" w:rsidP="009746BD">
      <w:pPr>
        <w:ind w:left="750"/>
        <w:outlineLvl w:val="3"/>
        <w:rPr>
          <w:b/>
          <w:bCs/>
        </w:rPr>
      </w:pPr>
      <w:r w:rsidRPr="0033195B">
        <w:rPr>
          <w:b/>
          <w:bCs/>
        </w:rPr>
        <w:t>Video režīmi un iespējas</w:t>
      </w:r>
    </w:p>
    <w:tbl>
      <w:tblPr>
        <w:tblW w:w="109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5103"/>
        <w:gridCol w:w="567"/>
      </w:tblGrid>
      <w:tr w:rsidR="009746BD" w:rsidRPr="0033195B" w14:paraId="43F7122A" w14:textId="77777777" w:rsidTr="003836C0">
        <w:tc>
          <w:tcPr>
            <w:tcW w:w="5245" w:type="dxa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3A8A4B29" w14:textId="77777777" w:rsidR="009746BD" w:rsidRPr="0033195B" w:rsidRDefault="009746BD" w:rsidP="003836C0">
            <w:r w:rsidRPr="0033195B">
              <w:t>Video ieraksta izšķirtspēja</w:t>
            </w:r>
          </w:p>
        </w:tc>
        <w:tc>
          <w:tcPr>
            <w:tcW w:w="5670" w:type="dxa"/>
            <w:gridSpan w:val="2"/>
            <w:vAlign w:val="center"/>
            <w:hideMark/>
          </w:tcPr>
          <w:p w14:paraId="667224B5" w14:textId="77777777" w:rsidR="009746BD" w:rsidRPr="0033195B" w:rsidRDefault="009746BD" w:rsidP="003836C0">
            <w:r w:rsidRPr="0033195B">
              <w:rPr>
                <w:sz w:val="18"/>
                <w:szCs w:val="18"/>
                <w:shd w:val="clear" w:color="auto" w:fill="F6F5F4"/>
              </w:rPr>
              <w:t>HD</w:t>
            </w:r>
            <w:r w:rsidRPr="0033195B">
              <w:rPr>
                <w:sz w:val="18"/>
                <w:szCs w:val="18"/>
              </w:rPr>
              <w:br/>
            </w:r>
            <w:r w:rsidRPr="0033195B">
              <w:rPr>
                <w:sz w:val="18"/>
                <w:szCs w:val="18"/>
                <w:shd w:val="clear" w:color="auto" w:fill="F6F5F4"/>
              </w:rPr>
              <w:t>PS(28Mbps) 1920 x 1080/50P, 16:9</w:t>
            </w:r>
            <w:r w:rsidRPr="0033195B">
              <w:rPr>
                <w:rStyle w:val="apple-converted-space"/>
                <w:sz w:val="18"/>
                <w:szCs w:val="18"/>
                <w:shd w:val="clear" w:color="auto" w:fill="F6F5F4"/>
              </w:rPr>
              <w:t> </w:t>
            </w:r>
            <w:r w:rsidRPr="0033195B">
              <w:rPr>
                <w:sz w:val="18"/>
                <w:szCs w:val="18"/>
              </w:rPr>
              <w:br/>
            </w:r>
            <w:r w:rsidRPr="0033195B">
              <w:rPr>
                <w:sz w:val="18"/>
                <w:szCs w:val="18"/>
                <w:shd w:val="clear" w:color="auto" w:fill="F6F5F4"/>
              </w:rPr>
              <w:t>FX(24Mbps) 1920 x 1080/50i, 25p, 16:9, 1280 x 720/50p, 16:9</w:t>
            </w:r>
            <w:r w:rsidRPr="0033195B">
              <w:rPr>
                <w:rStyle w:val="apple-converted-space"/>
                <w:sz w:val="18"/>
                <w:szCs w:val="18"/>
                <w:shd w:val="clear" w:color="auto" w:fill="F6F5F4"/>
              </w:rPr>
              <w:t> </w:t>
            </w:r>
            <w:r w:rsidRPr="0033195B">
              <w:rPr>
                <w:sz w:val="18"/>
                <w:szCs w:val="18"/>
              </w:rPr>
              <w:br/>
            </w:r>
            <w:r w:rsidRPr="0033195B">
              <w:rPr>
                <w:sz w:val="18"/>
                <w:szCs w:val="18"/>
                <w:shd w:val="clear" w:color="auto" w:fill="F6F5F4"/>
              </w:rPr>
              <w:t>FH(17Mbps) 1920 x 1080/50i, 25p, 16:9, 1280 x 720/50p, 16:9</w:t>
            </w:r>
            <w:r w:rsidRPr="0033195B">
              <w:rPr>
                <w:rStyle w:val="apple-converted-space"/>
                <w:sz w:val="18"/>
                <w:szCs w:val="18"/>
                <w:shd w:val="clear" w:color="auto" w:fill="F6F5F4"/>
              </w:rPr>
              <w:t> </w:t>
            </w:r>
            <w:r w:rsidRPr="0033195B">
              <w:rPr>
                <w:sz w:val="18"/>
                <w:szCs w:val="18"/>
              </w:rPr>
              <w:br/>
            </w:r>
            <w:r w:rsidRPr="0033195B">
              <w:rPr>
                <w:sz w:val="18"/>
                <w:szCs w:val="18"/>
                <w:shd w:val="clear" w:color="auto" w:fill="F6F5F4"/>
              </w:rPr>
              <w:t>HQ(9Mbps) 1440 x 1080/50p, 16:9 1280 x 720/50p, 16:9</w:t>
            </w:r>
            <w:r w:rsidRPr="0033195B">
              <w:rPr>
                <w:rStyle w:val="apple-converted-space"/>
                <w:sz w:val="18"/>
                <w:szCs w:val="18"/>
                <w:shd w:val="clear" w:color="auto" w:fill="F6F5F4"/>
              </w:rPr>
              <w:t> </w:t>
            </w:r>
            <w:r w:rsidRPr="0033195B">
              <w:rPr>
                <w:sz w:val="18"/>
                <w:szCs w:val="18"/>
              </w:rPr>
              <w:br/>
            </w:r>
            <w:r w:rsidRPr="0033195B">
              <w:rPr>
                <w:sz w:val="18"/>
                <w:szCs w:val="18"/>
                <w:shd w:val="clear" w:color="auto" w:fill="F6F5F4"/>
              </w:rPr>
              <w:t>LP(5Mbps) 1440 x 1080/50i, 16:9</w:t>
            </w:r>
            <w:r w:rsidRPr="0033195B">
              <w:rPr>
                <w:rStyle w:val="apple-converted-space"/>
                <w:sz w:val="18"/>
                <w:szCs w:val="18"/>
                <w:shd w:val="clear" w:color="auto" w:fill="F6F5F4"/>
              </w:rPr>
              <w:t> </w:t>
            </w:r>
            <w:r w:rsidRPr="0033195B">
              <w:rPr>
                <w:sz w:val="18"/>
                <w:szCs w:val="18"/>
              </w:rPr>
              <w:br/>
            </w:r>
            <w:r w:rsidRPr="0033195B">
              <w:rPr>
                <w:sz w:val="18"/>
                <w:szCs w:val="18"/>
                <w:shd w:val="clear" w:color="auto" w:fill="F6F5F4"/>
              </w:rPr>
              <w:t>SD</w:t>
            </w:r>
            <w:r w:rsidRPr="0033195B">
              <w:rPr>
                <w:rStyle w:val="apple-converted-space"/>
                <w:sz w:val="18"/>
                <w:szCs w:val="18"/>
                <w:shd w:val="clear" w:color="auto" w:fill="F6F5F4"/>
              </w:rPr>
              <w:t> </w:t>
            </w:r>
            <w:r w:rsidRPr="0033195B">
              <w:rPr>
                <w:sz w:val="18"/>
                <w:szCs w:val="18"/>
              </w:rPr>
              <w:br/>
            </w:r>
            <w:r w:rsidRPr="0033195B">
              <w:rPr>
                <w:sz w:val="18"/>
                <w:szCs w:val="18"/>
                <w:shd w:val="clear" w:color="auto" w:fill="F6F5F4"/>
              </w:rPr>
              <w:t>DV(25Mbps) 720 x 576/50i, 16:9, 4:3</w:t>
            </w:r>
            <w:r w:rsidRPr="0033195B">
              <w:rPr>
                <w:sz w:val="18"/>
                <w:szCs w:val="18"/>
              </w:rPr>
              <w:br/>
            </w:r>
            <w:r w:rsidRPr="0033195B">
              <w:rPr>
                <w:sz w:val="18"/>
                <w:szCs w:val="18"/>
                <w:shd w:val="clear" w:color="auto" w:fill="F6F5F4"/>
              </w:rPr>
              <w:t>MP4</w:t>
            </w:r>
            <w:r w:rsidRPr="0033195B">
              <w:rPr>
                <w:rStyle w:val="apple-converted-space"/>
                <w:sz w:val="18"/>
                <w:szCs w:val="18"/>
                <w:shd w:val="clear" w:color="auto" w:fill="F6F5F4"/>
              </w:rPr>
              <w:t> </w:t>
            </w:r>
            <w:r w:rsidRPr="0033195B">
              <w:rPr>
                <w:sz w:val="18"/>
                <w:szCs w:val="18"/>
              </w:rPr>
              <w:br/>
            </w:r>
            <w:r w:rsidRPr="0033195B">
              <w:rPr>
                <w:sz w:val="18"/>
                <w:szCs w:val="18"/>
                <w:shd w:val="clear" w:color="auto" w:fill="F6F5F4"/>
              </w:rPr>
              <w:t>MP4(3.5Mbps) 1280 x 720/25p, 16:9</w:t>
            </w:r>
          </w:p>
        </w:tc>
      </w:tr>
      <w:tr w:rsidR="009746BD" w:rsidRPr="0033195B" w14:paraId="4A165C16" w14:textId="77777777" w:rsidTr="003836C0">
        <w:trPr>
          <w:gridAfter w:val="1"/>
          <w:wAfter w:w="567" w:type="dxa"/>
        </w:trPr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7880AA00" w14:textId="77777777" w:rsidR="009746BD" w:rsidRPr="0033195B" w:rsidRDefault="009746BD" w:rsidP="003836C0">
            <w:r w:rsidRPr="0033195B">
              <w:t>Nakts filmēšanas režīms</w:t>
            </w:r>
          </w:p>
        </w:tc>
        <w:tc>
          <w:tcPr>
            <w:tcW w:w="5103" w:type="dxa"/>
            <w:shd w:val="clear" w:color="auto" w:fill="EDEFF4"/>
            <w:vAlign w:val="center"/>
            <w:hideMark/>
          </w:tcPr>
          <w:p w14:paraId="7B06AC8B" w14:textId="77777777" w:rsidR="009746BD" w:rsidRPr="0033195B" w:rsidRDefault="009746BD" w:rsidP="003836C0">
            <w:r w:rsidRPr="0033195B">
              <w:t>Nav</w:t>
            </w:r>
          </w:p>
        </w:tc>
      </w:tr>
    </w:tbl>
    <w:p w14:paraId="56D7A11E" w14:textId="77777777" w:rsidR="009746BD" w:rsidRPr="0033195B" w:rsidRDefault="009746BD" w:rsidP="009746BD">
      <w:pPr>
        <w:ind w:left="750"/>
        <w:outlineLvl w:val="3"/>
        <w:rPr>
          <w:b/>
          <w:bCs/>
        </w:rPr>
      </w:pPr>
      <w:r w:rsidRPr="0033195B">
        <w:rPr>
          <w:b/>
          <w:bCs/>
        </w:rPr>
        <w:t>Audio režīmi un iespējas</w:t>
      </w:r>
    </w:p>
    <w:tbl>
      <w:tblPr>
        <w:tblW w:w="10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4961"/>
      </w:tblGrid>
      <w:tr w:rsidR="009746BD" w:rsidRPr="0033195B" w14:paraId="41B06620" w14:textId="77777777" w:rsidTr="003836C0"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294CCFAC" w14:textId="77777777" w:rsidR="009746BD" w:rsidRPr="0033195B" w:rsidRDefault="009746BD" w:rsidP="003836C0">
            <w:r w:rsidRPr="0033195B">
              <w:t>Skaņas ieraksts</w:t>
            </w:r>
          </w:p>
        </w:tc>
        <w:tc>
          <w:tcPr>
            <w:tcW w:w="4961" w:type="dxa"/>
            <w:shd w:val="clear" w:color="auto" w:fill="EDEFF4"/>
            <w:vAlign w:val="center"/>
            <w:hideMark/>
          </w:tcPr>
          <w:p w14:paraId="02C7AFD0" w14:textId="77777777" w:rsidR="009746BD" w:rsidRPr="0033195B" w:rsidRDefault="009746BD" w:rsidP="003836C0">
            <w:r w:rsidRPr="0033195B">
              <w:t>Ir</w:t>
            </w:r>
          </w:p>
        </w:tc>
      </w:tr>
    </w:tbl>
    <w:p w14:paraId="274AAFDF" w14:textId="77777777" w:rsidR="009746BD" w:rsidRPr="0033195B" w:rsidRDefault="009746BD" w:rsidP="009746BD">
      <w:pPr>
        <w:ind w:left="750"/>
        <w:outlineLvl w:val="3"/>
        <w:rPr>
          <w:b/>
          <w:bCs/>
        </w:rPr>
      </w:pPr>
      <w:r w:rsidRPr="0033195B">
        <w:rPr>
          <w:b/>
          <w:bCs/>
        </w:rPr>
        <w:t>Papildus funkcijas</w:t>
      </w:r>
    </w:p>
    <w:tbl>
      <w:tblPr>
        <w:tblW w:w="92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3969"/>
      </w:tblGrid>
      <w:tr w:rsidR="009746BD" w:rsidRPr="0033195B" w14:paraId="160EA7A1" w14:textId="77777777" w:rsidTr="003836C0"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7749CB1C" w14:textId="77777777" w:rsidR="009746BD" w:rsidRPr="0033195B" w:rsidRDefault="009746BD" w:rsidP="003836C0">
            <w:proofErr w:type="spellStart"/>
            <w:r w:rsidRPr="0033195B">
              <w:t>Wi-Fi</w:t>
            </w:r>
            <w:proofErr w:type="spellEnd"/>
            <w:r w:rsidRPr="0033195B">
              <w:t xml:space="preserve"> atbalsts</w:t>
            </w:r>
          </w:p>
        </w:tc>
        <w:tc>
          <w:tcPr>
            <w:tcW w:w="3969" w:type="dxa"/>
            <w:shd w:val="clear" w:color="auto" w:fill="EDEFF4"/>
            <w:vAlign w:val="center"/>
            <w:hideMark/>
          </w:tcPr>
          <w:p w14:paraId="6501EDDA" w14:textId="77777777" w:rsidR="009746BD" w:rsidRPr="0033195B" w:rsidRDefault="009746BD" w:rsidP="003836C0">
            <w:r w:rsidRPr="0033195B">
              <w:t>Ir</w:t>
            </w:r>
          </w:p>
        </w:tc>
      </w:tr>
      <w:tr w:rsidR="009746BD" w:rsidRPr="0033195B" w14:paraId="038073BC" w14:textId="77777777" w:rsidTr="003836C0">
        <w:tc>
          <w:tcPr>
            <w:tcW w:w="5245" w:type="dxa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4B418063" w14:textId="77777777" w:rsidR="009746BD" w:rsidRPr="0033195B" w:rsidRDefault="009746BD" w:rsidP="003836C0">
            <w:r w:rsidRPr="0033195B">
              <w:t>GPS atbalsts</w:t>
            </w:r>
          </w:p>
        </w:tc>
        <w:tc>
          <w:tcPr>
            <w:tcW w:w="3969" w:type="dxa"/>
            <w:vAlign w:val="center"/>
            <w:hideMark/>
          </w:tcPr>
          <w:p w14:paraId="2AE738F2" w14:textId="77777777" w:rsidR="009746BD" w:rsidRPr="0033195B" w:rsidRDefault="009746BD" w:rsidP="003836C0">
            <w:r w:rsidRPr="0033195B">
              <w:t>Nav</w:t>
            </w:r>
          </w:p>
        </w:tc>
      </w:tr>
    </w:tbl>
    <w:p w14:paraId="71E4A246" w14:textId="77777777" w:rsidR="009746BD" w:rsidRPr="0033195B" w:rsidRDefault="009746BD" w:rsidP="009746BD">
      <w:pPr>
        <w:ind w:left="750"/>
        <w:outlineLvl w:val="3"/>
        <w:rPr>
          <w:b/>
          <w:bCs/>
        </w:rPr>
      </w:pPr>
      <w:r w:rsidRPr="0033195B">
        <w:rPr>
          <w:b/>
          <w:bCs/>
        </w:rPr>
        <w:t>Atmiņa un savienojumi</w:t>
      </w:r>
    </w:p>
    <w:tbl>
      <w:tblPr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3827"/>
      </w:tblGrid>
      <w:tr w:rsidR="009746BD" w:rsidRPr="0033195B" w14:paraId="2944211F" w14:textId="77777777" w:rsidTr="003836C0"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6B32535C" w14:textId="77777777" w:rsidR="009746BD" w:rsidRPr="0033195B" w:rsidRDefault="009746BD" w:rsidP="003836C0">
            <w:r w:rsidRPr="0033195B">
              <w:t>Iebūvēta atmiņa</w:t>
            </w:r>
          </w:p>
        </w:tc>
        <w:tc>
          <w:tcPr>
            <w:tcW w:w="3827" w:type="dxa"/>
            <w:shd w:val="clear" w:color="auto" w:fill="EDEFF4"/>
            <w:vAlign w:val="center"/>
            <w:hideMark/>
          </w:tcPr>
          <w:p w14:paraId="04B4DB0C" w14:textId="77777777" w:rsidR="009746BD" w:rsidRPr="0033195B" w:rsidRDefault="009746BD" w:rsidP="003836C0">
            <w:r w:rsidRPr="0033195B">
              <w:t>Ir</w:t>
            </w:r>
          </w:p>
        </w:tc>
      </w:tr>
      <w:tr w:rsidR="009746BD" w:rsidRPr="0033195B" w14:paraId="37372741" w14:textId="77777777" w:rsidTr="003836C0">
        <w:tc>
          <w:tcPr>
            <w:tcW w:w="5245" w:type="dxa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35B759DC" w14:textId="77777777" w:rsidR="009746BD" w:rsidRPr="0033195B" w:rsidRDefault="009746BD" w:rsidP="003836C0">
            <w:r w:rsidRPr="0033195B">
              <w:t>Atmiņas kartes formāti</w:t>
            </w:r>
          </w:p>
        </w:tc>
        <w:tc>
          <w:tcPr>
            <w:tcW w:w="3827" w:type="dxa"/>
            <w:vAlign w:val="center"/>
            <w:hideMark/>
          </w:tcPr>
          <w:p w14:paraId="55FF1E38" w14:textId="77777777" w:rsidR="009746BD" w:rsidRPr="0033195B" w:rsidRDefault="009746BD" w:rsidP="003836C0">
            <w:r w:rsidRPr="0033195B">
              <w:t>SD</w:t>
            </w:r>
            <w:r w:rsidRPr="0033195B">
              <w:br/>
              <w:t>SDHC</w:t>
            </w:r>
            <w:r w:rsidRPr="0033195B">
              <w:br/>
              <w:t>SDXC</w:t>
            </w:r>
          </w:p>
        </w:tc>
      </w:tr>
      <w:tr w:rsidR="009746BD" w:rsidRPr="0033195B" w14:paraId="0C7B80D6" w14:textId="77777777" w:rsidTr="003836C0"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59E9CB71" w14:textId="77777777" w:rsidR="009746BD" w:rsidRPr="0033195B" w:rsidRDefault="009746BD" w:rsidP="003836C0">
            <w:r w:rsidRPr="0033195B">
              <w:t>Savienojuma veidi</w:t>
            </w:r>
          </w:p>
        </w:tc>
        <w:tc>
          <w:tcPr>
            <w:tcW w:w="3827" w:type="dxa"/>
            <w:shd w:val="clear" w:color="auto" w:fill="EDEFF4"/>
            <w:vAlign w:val="center"/>
            <w:hideMark/>
          </w:tcPr>
          <w:p w14:paraId="792E9E4A" w14:textId="77777777" w:rsidR="009746BD" w:rsidRPr="0033195B" w:rsidRDefault="009746BD" w:rsidP="003836C0">
            <w:r w:rsidRPr="0033195B">
              <w:t>3.5mm audio izeja</w:t>
            </w:r>
            <w:r w:rsidRPr="0033195B">
              <w:br/>
              <w:t>mini USB</w:t>
            </w:r>
            <w:r w:rsidRPr="0033195B">
              <w:br/>
              <w:t>HDMI</w:t>
            </w:r>
            <w:r w:rsidRPr="0033195B">
              <w:br/>
              <w:t>Audio ieeja 2 x XLR 3-pin</w:t>
            </w:r>
            <w:r w:rsidRPr="0033195B">
              <w:br/>
              <w:t>Pults vadība 2.5mm</w:t>
            </w:r>
            <w:r w:rsidRPr="0033195B">
              <w:br/>
              <w:t>BNC</w:t>
            </w:r>
          </w:p>
        </w:tc>
      </w:tr>
    </w:tbl>
    <w:p w14:paraId="790A4045" w14:textId="77777777" w:rsidR="009746BD" w:rsidRPr="0033195B" w:rsidRDefault="009746BD" w:rsidP="009746BD">
      <w:pPr>
        <w:ind w:left="750"/>
        <w:outlineLvl w:val="3"/>
        <w:rPr>
          <w:b/>
          <w:bCs/>
        </w:rPr>
      </w:pPr>
      <w:r w:rsidRPr="0033195B">
        <w:rPr>
          <w:b/>
          <w:bCs/>
        </w:rPr>
        <w:lastRenderedPageBreak/>
        <w:t>Uzlādēšana</w:t>
      </w:r>
    </w:p>
    <w:tbl>
      <w:tblPr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3827"/>
      </w:tblGrid>
      <w:tr w:rsidR="009746BD" w:rsidRPr="0033195B" w14:paraId="0CEFA851" w14:textId="77777777" w:rsidTr="003836C0"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19508F8E" w14:textId="77777777" w:rsidR="009746BD" w:rsidRPr="0033195B" w:rsidRDefault="009746BD" w:rsidP="003836C0">
            <w:r w:rsidRPr="0033195B">
              <w:t>Barošanas avots</w:t>
            </w:r>
          </w:p>
        </w:tc>
        <w:tc>
          <w:tcPr>
            <w:tcW w:w="3827" w:type="dxa"/>
            <w:shd w:val="clear" w:color="auto" w:fill="EDEFF4"/>
            <w:vAlign w:val="center"/>
            <w:hideMark/>
          </w:tcPr>
          <w:p w14:paraId="429FF10F" w14:textId="77777777" w:rsidR="009746BD" w:rsidRPr="0033195B" w:rsidRDefault="009746BD" w:rsidP="003836C0">
            <w:r w:rsidRPr="0033195B">
              <w:t>Akumulators</w:t>
            </w:r>
          </w:p>
        </w:tc>
      </w:tr>
      <w:tr w:rsidR="009746BD" w:rsidRPr="0033195B" w14:paraId="30CFC085" w14:textId="77777777" w:rsidTr="003836C0">
        <w:tc>
          <w:tcPr>
            <w:tcW w:w="5245" w:type="dxa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6118D310" w14:textId="77777777" w:rsidR="009746BD" w:rsidRPr="0033195B" w:rsidRDefault="009746BD" w:rsidP="003836C0">
            <w:r w:rsidRPr="0033195B">
              <w:t>Akumulatora modelis</w:t>
            </w:r>
          </w:p>
        </w:tc>
        <w:tc>
          <w:tcPr>
            <w:tcW w:w="3827" w:type="dxa"/>
            <w:vAlign w:val="center"/>
            <w:hideMark/>
          </w:tcPr>
          <w:p w14:paraId="1065EA07" w14:textId="77777777" w:rsidR="009746BD" w:rsidRPr="0033195B" w:rsidRDefault="009746BD" w:rsidP="003836C0">
            <w:r w:rsidRPr="0033195B">
              <w:t>NP-F970</w:t>
            </w:r>
          </w:p>
        </w:tc>
      </w:tr>
      <w:tr w:rsidR="009746BD" w:rsidRPr="0033195B" w14:paraId="7DF8A9A4" w14:textId="77777777" w:rsidTr="003836C0"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2D198E14" w14:textId="77777777" w:rsidR="009746BD" w:rsidRPr="0033195B" w:rsidRDefault="009746BD" w:rsidP="003836C0">
            <w:r w:rsidRPr="0033195B">
              <w:t>Kapacitāte (</w:t>
            </w:r>
            <w:proofErr w:type="spellStart"/>
            <w:r w:rsidRPr="0033195B">
              <w:t>mAh</w:t>
            </w:r>
            <w:proofErr w:type="spellEnd"/>
            <w:r w:rsidRPr="0033195B">
              <w:t>)</w:t>
            </w:r>
          </w:p>
        </w:tc>
        <w:tc>
          <w:tcPr>
            <w:tcW w:w="3827" w:type="dxa"/>
            <w:shd w:val="clear" w:color="auto" w:fill="EDEFF4"/>
            <w:vAlign w:val="center"/>
            <w:hideMark/>
          </w:tcPr>
          <w:p w14:paraId="486C4DFC" w14:textId="77777777" w:rsidR="009746BD" w:rsidRPr="0033195B" w:rsidRDefault="009746BD" w:rsidP="003836C0">
            <w:r w:rsidRPr="0033195B">
              <w:t>6300</w:t>
            </w:r>
          </w:p>
        </w:tc>
      </w:tr>
    </w:tbl>
    <w:p w14:paraId="4790E466" w14:textId="77777777" w:rsidR="009746BD" w:rsidRPr="0033195B" w:rsidRDefault="009746BD" w:rsidP="009746BD">
      <w:pPr>
        <w:ind w:left="750"/>
        <w:outlineLvl w:val="3"/>
        <w:rPr>
          <w:b/>
          <w:bCs/>
        </w:rPr>
      </w:pPr>
      <w:r w:rsidRPr="0033195B">
        <w:rPr>
          <w:b/>
          <w:bCs/>
        </w:rPr>
        <w:t>Izmērs un svars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3544"/>
      </w:tblGrid>
      <w:tr w:rsidR="009746BD" w:rsidRPr="0033195B" w14:paraId="58678A3E" w14:textId="77777777" w:rsidTr="003836C0"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1C970595" w14:textId="77777777" w:rsidR="009746BD" w:rsidRPr="0033195B" w:rsidRDefault="009746BD" w:rsidP="003836C0">
            <w:r w:rsidRPr="0033195B">
              <w:t>Izmērs (mm)</w:t>
            </w:r>
          </w:p>
        </w:tc>
        <w:tc>
          <w:tcPr>
            <w:tcW w:w="3544" w:type="dxa"/>
            <w:shd w:val="clear" w:color="auto" w:fill="EDEFF4"/>
            <w:vAlign w:val="center"/>
            <w:hideMark/>
          </w:tcPr>
          <w:p w14:paraId="68BDE783" w14:textId="77777777" w:rsidR="009746BD" w:rsidRPr="0033195B" w:rsidRDefault="009746BD" w:rsidP="003836C0">
            <w:r w:rsidRPr="0033195B">
              <w:t>174.5 x 193.0 x 393.0</w:t>
            </w:r>
          </w:p>
        </w:tc>
      </w:tr>
      <w:tr w:rsidR="009746BD" w:rsidRPr="0033195B" w14:paraId="155FECAD" w14:textId="77777777" w:rsidTr="003836C0">
        <w:tc>
          <w:tcPr>
            <w:tcW w:w="5245" w:type="dxa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172F5DD1" w14:textId="77777777" w:rsidR="009746BD" w:rsidRPr="0033195B" w:rsidRDefault="009746BD" w:rsidP="003836C0">
            <w:r w:rsidRPr="0033195B">
              <w:t>Svars (g)</w:t>
            </w:r>
          </w:p>
        </w:tc>
        <w:tc>
          <w:tcPr>
            <w:tcW w:w="3544" w:type="dxa"/>
            <w:vAlign w:val="center"/>
            <w:hideMark/>
          </w:tcPr>
          <w:p w14:paraId="0F2EE6FB" w14:textId="77777777" w:rsidR="009746BD" w:rsidRPr="0033195B" w:rsidRDefault="009746BD" w:rsidP="003836C0">
            <w:r w:rsidRPr="0033195B">
              <w:t>2.21</w:t>
            </w:r>
          </w:p>
        </w:tc>
      </w:tr>
    </w:tbl>
    <w:p w14:paraId="1C0752E3" w14:textId="77777777" w:rsidR="009746BD" w:rsidRPr="0033195B" w:rsidRDefault="009746BD" w:rsidP="009746BD">
      <w:pPr>
        <w:ind w:left="750"/>
        <w:outlineLvl w:val="3"/>
        <w:rPr>
          <w:b/>
          <w:bCs/>
        </w:rPr>
      </w:pPr>
      <w:r w:rsidRPr="0033195B">
        <w:rPr>
          <w:b/>
          <w:bCs/>
        </w:rPr>
        <w:t>Garantija</w:t>
      </w:r>
    </w:p>
    <w:tbl>
      <w:tblPr>
        <w:tblW w:w="89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3686"/>
      </w:tblGrid>
      <w:tr w:rsidR="009746BD" w:rsidRPr="0033195B" w14:paraId="7F4C67AB" w14:textId="77777777" w:rsidTr="003836C0"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60037E1E" w14:textId="77777777" w:rsidR="009746BD" w:rsidRPr="0033195B" w:rsidRDefault="009746BD" w:rsidP="003836C0">
            <w:r w:rsidRPr="0033195B">
              <w:t>Garantija</w:t>
            </w:r>
          </w:p>
        </w:tc>
        <w:tc>
          <w:tcPr>
            <w:tcW w:w="3686" w:type="dxa"/>
            <w:shd w:val="clear" w:color="auto" w:fill="EDEFF4"/>
            <w:vAlign w:val="center"/>
            <w:hideMark/>
          </w:tcPr>
          <w:p w14:paraId="010A32D3" w14:textId="77777777" w:rsidR="009746BD" w:rsidRPr="0033195B" w:rsidRDefault="009746BD" w:rsidP="003836C0">
            <w:r w:rsidRPr="0033195B">
              <w:t>2 gadi</w:t>
            </w:r>
          </w:p>
        </w:tc>
      </w:tr>
    </w:tbl>
    <w:p w14:paraId="71459A50" w14:textId="77777777" w:rsidR="009746BD" w:rsidRDefault="009746BD" w:rsidP="009746BD">
      <w:pPr>
        <w:suppressAutoHyphens w:val="0"/>
        <w:rPr>
          <w:sz w:val="22"/>
          <w:szCs w:val="22"/>
          <w:lang w:val="en-US" w:eastAsia="en-US"/>
        </w:rPr>
      </w:pPr>
    </w:p>
    <w:p w14:paraId="777E0F7E" w14:textId="77777777" w:rsidR="009746BD" w:rsidRPr="0039491D" w:rsidRDefault="009746BD" w:rsidP="009746BD">
      <w:pPr>
        <w:suppressAutoHyphens w:val="0"/>
        <w:rPr>
          <w:sz w:val="22"/>
          <w:szCs w:val="22"/>
          <w:lang w:val="en-US" w:eastAsia="en-US"/>
        </w:rPr>
      </w:pPr>
    </w:p>
    <w:p w14:paraId="41599CFC" w14:textId="77777777" w:rsidR="005127E2" w:rsidRDefault="005127E2" w:rsidP="005127E2">
      <w:r>
        <w:t>Sagatavoja: Daugavpils pilsētas domes Sabiedrisko attiecību un mārketinga nodaļas</w:t>
      </w:r>
    </w:p>
    <w:p w14:paraId="0935207F" w14:textId="63D11ECC" w:rsidR="00C819C3" w:rsidRDefault="004E3CCA" w:rsidP="005127E2">
      <w:pPr>
        <w:suppressAutoHyphens w:val="0"/>
        <w:rPr>
          <w:bCs/>
        </w:rPr>
      </w:pPr>
      <w:r>
        <w:t>Studijas tehnisko iekārtu operators</w:t>
      </w:r>
      <w:r w:rsidR="005127E2" w:rsidRPr="00C819C3">
        <w:rPr>
          <w:i/>
        </w:rPr>
        <w:t xml:space="preserve"> _____________           </w:t>
      </w:r>
      <w:proofErr w:type="spellStart"/>
      <w:r w:rsidR="005127E2" w:rsidRPr="00C819C3">
        <w:t>J.Galapovs</w:t>
      </w:r>
      <w:proofErr w:type="spellEnd"/>
      <w:r w:rsidR="00C819C3">
        <w:rPr>
          <w:bCs/>
        </w:rPr>
        <w:t xml:space="preserve"> </w:t>
      </w:r>
      <w:r w:rsidR="00C819C3">
        <w:rPr>
          <w:bCs/>
        </w:rPr>
        <w:br w:type="page"/>
      </w:r>
    </w:p>
    <w:p w14:paraId="0858EAC8" w14:textId="7B9B205A" w:rsidR="00B12A2C" w:rsidRDefault="00C819C3" w:rsidP="00B12A2C">
      <w:pPr>
        <w:tabs>
          <w:tab w:val="left" w:pos="-114"/>
          <w:tab w:val="left" w:pos="-57"/>
        </w:tabs>
        <w:jc w:val="right"/>
        <w:rPr>
          <w:bCs/>
        </w:rPr>
      </w:pPr>
      <w:r>
        <w:rPr>
          <w:bCs/>
        </w:rPr>
        <w:lastRenderedPageBreak/>
        <w:t>2.</w:t>
      </w:r>
      <w:r w:rsidR="00102B4B">
        <w:rPr>
          <w:bCs/>
        </w:rPr>
        <w:t>p</w:t>
      </w:r>
      <w:r w:rsidR="00B12A2C" w:rsidRPr="00B12A2C">
        <w:rPr>
          <w:bCs/>
        </w:rPr>
        <w:t>ielikums</w:t>
      </w:r>
    </w:p>
    <w:p w14:paraId="5633B5EC" w14:textId="77777777" w:rsidR="00B12A2C" w:rsidRDefault="00B12A2C" w:rsidP="00B12A2C">
      <w:pPr>
        <w:tabs>
          <w:tab w:val="left" w:pos="-114"/>
          <w:tab w:val="left" w:pos="-57"/>
        </w:tabs>
        <w:jc w:val="right"/>
        <w:rPr>
          <w:b/>
          <w:bCs/>
        </w:rPr>
      </w:pPr>
    </w:p>
    <w:p w14:paraId="345E7D95" w14:textId="6EC124BC" w:rsidR="00B12A2C" w:rsidRPr="00A8370B" w:rsidRDefault="00B12A2C" w:rsidP="00B12A2C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PIEDĀVĀJUMS</w:t>
      </w:r>
    </w:p>
    <w:p w14:paraId="280485F6" w14:textId="77777777" w:rsidR="00B12A2C" w:rsidRPr="00A8370B" w:rsidRDefault="00B12A2C" w:rsidP="00B12A2C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B12A2C" w:rsidRPr="00A8370B" w14:paraId="55F2D06A" w14:textId="77777777" w:rsidTr="00C04939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F71F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4869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ugavpils pilsētas dome, K.Valdemāra iela 1, Daugavpils, LV-5401, Latvija</w:t>
            </w:r>
          </w:p>
        </w:tc>
      </w:tr>
      <w:tr w:rsidR="00B12A2C" w:rsidRPr="00A8370B" w14:paraId="3A60E367" w14:textId="77777777" w:rsidTr="00C04939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5E67" w14:textId="37637711" w:rsidR="00B12A2C" w:rsidRPr="00A8370B" w:rsidRDefault="001E27C6" w:rsidP="00C04939">
            <w:pPr>
              <w:tabs>
                <w:tab w:val="left" w:pos="-114"/>
                <w:tab w:val="left" w:pos="-57"/>
              </w:tabs>
              <w:jc w:val="both"/>
            </w:pPr>
            <w:r>
              <w:t>Pretendents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4D7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14:paraId="14C0FBDB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C235" w14:textId="583BFE7D" w:rsidR="00B12A2C" w:rsidRPr="00A8370B" w:rsidRDefault="000B731C" w:rsidP="00C04939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Reģistrācijas Nr., </w:t>
            </w:r>
            <w:r w:rsidR="00B12A2C"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3249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14:paraId="7E7D35AC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B229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B22D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14:paraId="511F948C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F2B5" w14:textId="14A4EFCD" w:rsidR="00B12A2C" w:rsidRPr="00A8370B" w:rsidRDefault="0027719A" w:rsidP="0027719A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E0E6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4405AB0D" w14:textId="3256C202" w:rsidR="000B731C" w:rsidRDefault="00B12A2C" w:rsidP="000B731C">
      <w:pPr>
        <w:tabs>
          <w:tab w:val="left" w:pos="-114"/>
          <w:tab w:val="left" w:pos="-57"/>
        </w:tabs>
        <w:jc w:val="both"/>
      </w:pPr>
      <w:r w:rsidRPr="00A8370B">
        <w:t xml:space="preserve">Piedāvājam </w:t>
      </w:r>
      <w:r w:rsidR="0027719A">
        <w:t>šādu</w:t>
      </w:r>
      <w:r w:rsidRPr="00A8370B">
        <w:t xml:space="preserve"> </w:t>
      </w:r>
      <w:r w:rsidR="00451C1A" w:rsidRPr="00C819C3">
        <w:t>t</w:t>
      </w:r>
      <w:r w:rsidRPr="00C819C3">
        <w:t xml:space="preserve">ehniskajā specifikācijā </w:t>
      </w:r>
      <w:r w:rsidRPr="00C819C3">
        <w:rPr>
          <w:b/>
          <w:bCs/>
        </w:rPr>
        <w:t>„</w:t>
      </w:r>
      <w:r w:rsidR="0039491D" w:rsidRPr="0039491D">
        <w:rPr>
          <w:b/>
          <w:bCs/>
        </w:rPr>
        <w:t xml:space="preserve">Videokameras </w:t>
      </w:r>
      <w:proofErr w:type="spellStart"/>
      <w:r w:rsidR="0039491D" w:rsidRPr="0039491D">
        <w:rPr>
          <w:b/>
          <w:bCs/>
        </w:rPr>
        <w:t>Sony</w:t>
      </w:r>
      <w:proofErr w:type="spellEnd"/>
      <w:r w:rsidR="0039491D" w:rsidRPr="0039491D">
        <w:rPr>
          <w:b/>
          <w:bCs/>
        </w:rPr>
        <w:t xml:space="preserve"> HXR-NX</w:t>
      </w:r>
      <w:r w:rsidR="009746BD">
        <w:rPr>
          <w:b/>
          <w:bCs/>
        </w:rPr>
        <w:t>3</w:t>
      </w:r>
      <w:r w:rsidR="0039491D" w:rsidRPr="0039491D">
        <w:rPr>
          <w:b/>
          <w:bCs/>
        </w:rPr>
        <w:t xml:space="preserve"> iegāde</w:t>
      </w:r>
      <w:r w:rsidRPr="00C819C3">
        <w:rPr>
          <w:b/>
          <w:bCs/>
        </w:rPr>
        <w:t>”</w:t>
      </w:r>
      <w:r w:rsidRPr="00451C1A">
        <w:rPr>
          <w:i/>
        </w:rPr>
        <w:t xml:space="preserve"> </w:t>
      </w:r>
      <w:r>
        <w:t>norādīt</w:t>
      </w:r>
      <w:r w:rsidR="00C819C3">
        <w:t xml:space="preserve">o preci </w:t>
      </w:r>
      <w:r>
        <w:t>par šādu cenu:</w:t>
      </w:r>
      <w:r w:rsidR="0027719A">
        <w:t xml:space="preserve"> </w:t>
      </w:r>
      <w:bookmarkEnd w:id="3"/>
      <w:bookmarkEnd w:id="4"/>
    </w:p>
    <w:p w14:paraId="5BED1A02" w14:textId="77777777" w:rsidR="000B731C" w:rsidRPr="00F2302F" w:rsidRDefault="000B731C" w:rsidP="000B731C">
      <w:pPr>
        <w:tabs>
          <w:tab w:val="left" w:pos="-114"/>
          <w:tab w:val="left" w:pos="-57"/>
        </w:tabs>
        <w:jc w:val="both"/>
      </w:pPr>
    </w:p>
    <w:tbl>
      <w:tblPr>
        <w:tblW w:w="8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1354"/>
        <w:gridCol w:w="1368"/>
        <w:gridCol w:w="1430"/>
      </w:tblGrid>
      <w:tr w:rsidR="000B731C" w:rsidRPr="000B731C" w14:paraId="02533E0C" w14:textId="77777777" w:rsidTr="000B731C">
        <w:trPr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D692" w14:textId="05C597DD" w:rsidR="000B731C" w:rsidRPr="000B731C" w:rsidRDefault="000B731C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0B731C">
              <w:rPr>
                <w:rFonts w:eastAsia="Calibri"/>
                <w:b/>
                <w:lang w:eastAsia="en-US"/>
              </w:rPr>
              <w:t>P</w:t>
            </w:r>
            <w:r>
              <w:rPr>
                <w:rFonts w:eastAsia="Calibri"/>
                <w:b/>
                <w:lang w:eastAsia="en-US"/>
              </w:rPr>
              <w:t>reces</w:t>
            </w:r>
            <w:r w:rsidRPr="000B731C">
              <w:rPr>
                <w:rFonts w:eastAsia="Calibri"/>
                <w:b/>
                <w:lang w:eastAsia="en-US"/>
              </w:rPr>
              <w:t xml:space="preserve"> nosaukum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8FCF" w14:textId="774AB038" w:rsidR="000B731C" w:rsidRPr="000B731C" w:rsidRDefault="000B731C" w:rsidP="000B731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0B731C">
              <w:rPr>
                <w:rFonts w:eastAsia="Calibri"/>
                <w:b/>
                <w:lang w:eastAsia="en-US"/>
              </w:rPr>
              <w:t>Cena</w:t>
            </w:r>
            <w:r w:rsidR="00394662">
              <w:rPr>
                <w:rFonts w:eastAsia="Calibri"/>
                <w:b/>
                <w:lang w:eastAsia="en-US"/>
              </w:rPr>
              <w:t>*</w:t>
            </w:r>
            <w:r w:rsidRPr="000B731C">
              <w:rPr>
                <w:rFonts w:eastAsia="Calibri"/>
                <w:b/>
                <w:lang w:eastAsia="en-US"/>
              </w:rPr>
              <w:t xml:space="preserve"> bez PVN, EU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B9D6" w14:textId="77777777" w:rsidR="000B731C" w:rsidRPr="000B731C" w:rsidRDefault="000B731C" w:rsidP="000B731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0B731C">
              <w:rPr>
                <w:rFonts w:eastAsia="Calibri"/>
                <w:b/>
                <w:lang w:eastAsia="en-US"/>
              </w:rPr>
              <w:t>PVN __%, EUR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2513" w14:textId="77777777" w:rsidR="000B731C" w:rsidRPr="000B731C" w:rsidRDefault="000B731C" w:rsidP="000B731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0B731C">
              <w:rPr>
                <w:rFonts w:eastAsia="Calibri"/>
                <w:b/>
                <w:lang w:eastAsia="en-US"/>
              </w:rPr>
              <w:t>Kopā ar PVN, EUR</w:t>
            </w:r>
          </w:p>
        </w:tc>
      </w:tr>
      <w:tr w:rsidR="000B731C" w:rsidRPr="000B731C" w14:paraId="68380A1B" w14:textId="77777777" w:rsidTr="000B731C">
        <w:trPr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12AE" w14:textId="0D3B08C0" w:rsidR="000B731C" w:rsidRPr="000B731C" w:rsidRDefault="0039491D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Videokamera</w:t>
            </w:r>
          </w:p>
          <w:p w14:paraId="38F56C7C" w14:textId="77777777" w:rsidR="000B731C" w:rsidRPr="000B731C" w:rsidRDefault="000B731C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B731C">
              <w:rPr>
                <w:rFonts w:eastAsia="Calibri"/>
                <w:lang w:eastAsia="en-US"/>
              </w:rPr>
              <w:t>Nosaukums:</w:t>
            </w:r>
          </w:p>
          <w:p w14:paraId="3A4FB1A1" w14:textId="461A1C5B" w:rsidR="000B731C" w:rsidRPr="000B731C" w:rsidRDefault="00D448D0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p</w:t>
            </w:r>
            <w:r w:rsidR="000744B0">
              <w:rPr>
                <w:rFonts w:eastAsia="Calibri"/>
                <w:lang w:eastAsia="en-US"/>
              </w:rPr>
              <w:t>e</w:t>
            </w:r>
            <w:r>
              <w:rPr>
                <w:rFonts w:eastAsia="Calibri"/>
                <w:lang w:eastAsia="en-US"/>
              </w:rPr>
              <w:t>cifikācija</w:t>
            </w:r>
            <w:r w:rsidR="000B731C" w:rsidRPr="000B731C">
              <w:rPr>
                <w:rFonts w:eastAsia="Calibri"/>
                <w:lang w:eastAsia="en-US"/>
              </w:rPr>
              <w:t>:</w:t>
            </w:r>
          </w:p>
          <w:p w14:paraId="1E5E4C80" w14:textId="77777777" w:rsidR="000B731C" w:rsidRPr="000B731C" w:rsidRDefault="000B731C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22A98A44" w14:textId="77777777" w:rsidR="000B731C" w:rsidRPr="000B731C" w:rsidRDefault="000B731C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5D2A1C48" w14:textId="77777777" w:rsidR="000B731C" w:rsidRPr="000B731C" w:rsidRDefault="000B731C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DE3C" w14:textId="77777777" w:rsidR="000B731C" w:rsidRPr="000B731C" w:rsidRDefault="000B731C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62BD" w14:textId="77777777" w:rsidR="000B731C" w:rsidRPr="000B731C" w:rsidRDefault="000B731C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B651" w14:textId="77777777" w:rsidR="000B731C" w:rsidRPr="000B731C" w:rsidRDefault="000B731C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14:paraId="4B0FFFB1" w14:textId="26D31C6E" w:rsidR="00F2302F" w:rsidRDefault="00394662" w:rsidP="000B731C">
      <w:pPr>
        <w:tabs>
          <w:tab w:val="left" w:pos="-114"/>
          <w:tab w:val="left" w:pos="-57"/>
        </w:tabs>
        <w:jc w:val="both"/>
        <w:rPr>
          <w:lang w:eastAsia="en-US"/>
        </w:rPr>
      </w:pPr>
      <w:r>
        <w:t>*</w:t>
      </w:r>
      <w:r w:rsidRPr="00394662">
        <w:rPr>
          <w:bCs/>
          <w:lang w:eastAsia="en-US"/>
        </w:rPr>
        <w:t xml:space="preserve"> </w:t>
      </w:r>
      <w:r w:rsidRPr="000B731C">
        <w:rPr>
          <w:bCs/>
          <w:lang w:eastAsia="en-US"/>
        </w:rPr>
        <w:t>P</w:t>
      </w:r>
      <w:r w:rsidRPr="000B731C">
        <w:rPr>
          <w:lang w:eastAsia="en-US"/>
        </w:rPr>
        <w:t xml:space="preserve">iedāvājuma cenā (EUR) jāiekļauj </w:t>
      </w:r>
      <w:r w:rsidR="001E27C6" w:rsidRPr="001E27C6">
        <w:rPr>
          <w:bCs/>
          <w:lang w:eastAsia="en-US"/>
        </w:rPr>
        <w:t xml:space="preserve">visi nodokļi, nodevas un maksājumi un visas saprātīgi paredzamās ar izpildi saistītās izmaksas, </w:t>
      </w:r>
      <w:r w:rsidR="00D5094A">
        <w:rPr>
          <w:bCs/>
          <w:lang w:eastAsia="en-US"/>
        </w:rPr>
        <w:t xml:space="preserve">tajā skaitā piegādes izdevumi, </w:t>
      </w:r>
      <w:r w:rsidR="001E27C6" w:rsidRPr="001E27C6">
        <w:rPr>
          <w:bCs/>
          <w:lang w:eastAsia="en-US"/>
        </w:rPr>
        <w:t>pievienotās vērtības nodokli</w:t>
      </w:r>
      <w:r w:rsidR="00D5094A">
        <w:rPr>
          <w:bCs/>
          <w:lang w:eastAsia="en-US"/>
        </w:rPr>
        <w:t xml:space="preserve"> jānorāda atsevišķi</w:t>
      </w:r>
      <w:bookmarkStart w:id="5" w:name="_GoBack"/>
      <w:bookmarkEnd w:id="5"/>
      <w:r>
        <w:rPr>
          <w:lang w:eastAsia="en-US"/>
        </w:rPr>
        <w:t>.</w:t>
      </w:r>
    </w:p>
    <w:p w14:paraId="69324CA1" w14:textId="77777777" w:rsidR="00394662" w:rsidRPr="00F2302F" w:rsidRDefault="00394662" w:rsidP="000B731C">
      <w:pPr>
        <w:tabs>
          <w:tab w:val="left" w:pos="-114"/>
          <w:tab w:val="left" w:pos="-57"/>
        </w:tabs>
        <w:jc w:val="both"/>
      </w:pPr>
    </w:p>
    <w:p w14:paraId="04553AE8" w14:textId="1F05AD3B" w:rsidR="00134228" w:rsidRDefault="00134228" w:rsidP="000B731C">
      <w:pPr>
        <w:keepLines/>
        <w:widowControl w:val="0"/>
        <w:ind w:left="425"/>
        <w:jc w:val="both"/>
      </w:pPr>
      <w:r w:rsidRPr="004528AC">
        <w:t xml:space="preserve">Paraksta </w:t>
      </w:r>
      <w:r w:rsidR="0027719A">
        <w:t>pretendents</w:t>
      </w:r>
      <w:r w:rsidRPr="004528AC">
        <w:t xml:space="preserve"> vai </w:t>
      </w:r>
      <w:r w:rsidR="0027719A">
        <w:t>tā</w:t>
      </w:r>
      <w:r w:rsidRPr="004528AC">
        <w:t xml:space="preserve"> pilnvarota persona</w:t>
      </w:r>
      <w:r w:rsidR="0027719A">
        <w:t xml:space="preserve"> (pilnvarotai personai pievieno pilnvaru)</w:t>
      </w:r>
      <w:r w:rsidRPr="004528AC">
        <w:t>:</w:t>
      </w: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Vārds, uzvārds,</w:t>
            </w:r>
            <w:r w:rsidR="00356E54" w:rsidRPr="0027719A">
              <w:rPr>
                <w:bCs/>
              </w:rPr>
              <w:t xml:space="preserve"> </w:t>
            </w:r>
            <w:r w:rsidRPr="0027719A">
              <w:rPr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7C15D9A3" w14:textId="77777777" w:rsidR="00A8370B" w:rsidRDefault="00A8370B" w:rsidP="002C0E12">
      <w:pPr>
        <w:pStyle w:val="Heading2"/>
        <w:rPr>
          <w:bCs w:val="0"/>
          <w:sz w:val="20"/>
          <w:szCs w:val="20"/>
        </w:rPr>
      </w:pPr>
    </w:p>
    <w:p w14:paraId="79ADC7B3" w14:textId="77777777" w:rsidR="004E705E" w:rsidRDefault="004E705E" w:rsidP="002C0E12"/>
    <w:sectPr w:rsidR="004E705E" w:rsidSect="00A1369B"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56911" w14:textId="77777777" w:rsidR="00C2350D" w:rsidRDefault="00C2350D">
      <w:r>
        <w:separator/>
      </w:r>
    </w:p>
  </w:endnote>
  <w:endnote w:type="continuationSeparator" w:id="0">
    <w:p w14:paraId="66183F43" w14:textId="77777777" w:rsidR="00C2350D" w:rsidRDefault="00C2350D">
      <w:r>
        <w:continuationSeparator/>
      </w:r>
    </w:p>
  </w:endnote>
  <w:endnote w:type="continuationNotice" w:id="1">
    <w:p w14:paraId="6BB17FE3" w14:textId="77777777" w:rsidR="00C2350D" w:rsidRDefault="00C23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-regular">
    <w:altName w:val="Times New Roman"/>
    <w:charset w:val="00"/>
    <w:family w:val="auto"/>
    <w:pitch w:val="default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7904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C04939" w:rsidRDefault="00C049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9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FBAF0B" w14:textId="77777777" w:rsidR="00C04939" w:rsidRDefault="00C04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85ABE" w14:textId="77777777" w:rsidR="00C2350D" w:rsidRDefault="00C2350D">
      <w:r>
        <w:separator/>
      </w:r>
    </w:p>
  </w:footnote>
  <w:footnote w:type="continuationSeparator" w:id="0">
    <w:p w14:paraId="42AD21D1" w14:textId="77777777" w:rsidR="00C2350D" w:rsidRDefault="00C2350D">
      <w:r>
        <w:continuationSeparator/>
      </w:r>
    </w:p>
  </w:footnote>
  <w:footnote w:type="continuationNotice" w:id="1">
    <w:p w14:paraId="53DDCD9F" w14:textId="77777777" w:rsidR="00C2350D" w:rsidRDefault="00C235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876E9" w14:textId="216E7491" w:rsidR="007417A6" w:rsidRDefault="007417A6" w:rsidP="007417A6">
    <w:pPr>
      <w:pStyle w:val="Header"/>
      <w:tabs>
        <w:tab w:val="clear" w:pos="4677"/>
        <w:tab w:val="clear" w:pos="9355"/>
        <w:tab w:val="left" w:pos="591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5640E" w14:textId="77777777" w:rsidR="007417A6" w:rsidRDefault="007417A6" w:rsidP="007417A6">
    <w:pPr>
      <w:pStyle w:val="Header"/>
      <w:tabs>
        <w:tab w:val="clear" w:pos="4677"/>
        <w:tab w:val="clear" w:pos="9355"/>
        <w:tab w:val="left" w:pos="59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2F4862"/>
    <w:multiLevelType w:val="hybridMultilevel"/>
    <w:tmpl w:val="E8769666"/>
    <w:lvl w:ilvl="0" w:tplc="5B94C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1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3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4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0" w15:restartNumberingAfterBreak="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4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6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2" w15:restartNumberingAfterBreak="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20"/>
  </w:num>
  <w:num w:numId="5">
    <w:abstractNumId w:val="11"/>
  </w:num>
  <w:num w:numId="6">
    <w:abstractNumId w:val="0"/>
  </w:num>
  <w:num w:numId="7">
    <w:abstractNumId w:val="8"/>
  </w:num>
  <w:num w:numId="8">
    <w:abstractNumId w:val="4"/>
  </w:num>
  <w:num w:numId="9">
    <w:abstractNumId w:val="27"/>
  </w:num>
  <w:num w:numId="10">
    <w:abstractNumId w:val="15"/>
  </w:num>
  <w:num w:numId="11">
    <w:abstractNumId w:val="19"/>
  </w:num>
  <w:num w:numId="12">
    <w:abstractNumId w:val="21"/>
  </w:num>
  <w:num w:numId="13">
    <w:abstractNumId w:val="29"/>
  </w:num>
  <w:num w:numId="14">
    <w:abstractNumId w:val="6"/>
  </w:num>
  <w:num w:numId="15">
    <w:abstractNumId w:val="22"/>
  </w:num>
  <w:num w:numId="16">
    <w:abstractNumId w:val="23"/>
  </w:num>
  <w:num w:numId="17">
    <w:abstractNumId w:val="13"/>
  </w:num>
  <w:num w:numId="18">
    <w:abstractNumId w:val="31"/>
  </w:num>
  <w:num w:numId="19">
    <w:abstractNumId w:val="12"/>
  </w:num>
  <w:num w:numId="20">
    <w:abstractNumId w:val="10"/>
  </w:num>
  <w:num w:numId="21">
    <w:abstractNumId w:val="25"/>
  </w:num>
  <w:num w:numId="22">
    <w:abstractNumId w:val="3"/>
  </w:num>
  <w:num w:numId="23">
    <w:abstractNumId w:val="2"/>
  </w:num>
  <w:num w:numId="24">
    <w:abstractNumId w:val="28"/>
  </w:num>
  <w:num w:numId="25">
    <w:abstractNumId w:val="34"/>
  </w:num>
  <w:num w:numId="26">
    <w:abstractNumId w:val="26"/>
  </w:num>
  <w:num w:numId="27">
    <w:abstractNumId w:val="18"/>
  </w:num>
  <w:num w:numId="28">
    <w:abstractNumId w:val="1"/>
  </w:num>
  <w:num w:numId="29">
    <w:abstractNumId w:val="30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6"/>
  </w:num>
  <w:num w:numId="33">
    <w:abstractNumId w:val="17"/>
  </w:num>
  <w:num w:numId="3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56F1C"/>
    <w:rsid w:val="00065722"/>
    <w:rsid w:val="000717B5"/>
    <w:rsid w:val="000744B0"/>
    <w:rsid w:val="00075156"/>
    <w:rsid w:val="00080719"/>
    <w:rsid w:val="00082C11"/>
    <w:rsid w:val="0009119D"/>
    <w:rsid w:val="00095CC6"/>
    <w:rsid w:val="000A1F31"/>
    <w:rsid w:val="000A402A"/>
    <w:rsid w:val="000A6E09"/>
    <w:rsid w:val="000B2D11"/>
    <w:rsid w:val="000B731C"/>
    <w:rsid w:val="000C0D22"/>
    <w:rsid w:val="000C5F74"/>
    <w:rsid w:val="000C689C"/>
    <w:rsid w:val="000D2C3A"/>
    <w:rsid w:val="000E10C1"/>
    <w:rsid w:val="000E5E0A"/>
    <w:rsid w:val="000F44A2"/>
    <w:rsid w:val="000F65DA"/>
    <w:rsid w:val="000F6C45"/>
    <w:rsid w:val="00102B4B"/>
    <w:rsid w:val="00102E8E"/>
    <w:rsid w:val="001058A6"/>
    <w:rsid w:val="00114030"/>
    <w:rsid w:val="00117E84"/>
    <w:rsid w:val="00120C03"/>
    <w:rsid w:val="001217D1"/>
    <w:rsid w:val="001232AA"/>
    <w:rsid w:val="001321CE"/>
    <w:rsid w:val="00132D36"/>
    <w:rsid w:val="00134228"/>
    <w:rsid w:val="00135DE3"/>
    <w:rsid w:val="00135E7C"/>
    <w:rsid w:val="001364F9"/>
    <w:rsid w:val="00144C63"/>
    <w:rsid w:val="001514B6"/>
    <w:rsid w:val="00154551"/>
    <w:rsid w:val="001610D7"/>
    <w:rsid w:val="00162188"/>
    <w:rsid w:val="001643AA"/>
    <w:rsid w:val="00170F8F"/>
    <w:rsid w:val="00172265"/>
    <w:rsid w:val="00174055"/>
    <w:rsid w:val="00180A1D"/>
    <w:rsid w:val="00184D95"/>
    <w:rsid w:val="00185B00"/>
    <w:rsid w:val="00185F79"/>
    <w:rsid w:val="00190A40"/>
    <w:rsid w:val="001A10DD"/>
    <w:rsid w:val="001B0C91"/>
    <w:rsid w:val="001B7F44"/>
    <w:rsid w:val="001C00EC"/>
    <w:rsid w:val="001D4BF6"/>
    <w:rsid w:val="001D7015"/>
    <w:rsid w:val="001E21AD"/>
    <w:rsid w:val="001E27C6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231AF"/>
    <w:rsid w:val="00223F05"/>
    <w:rsid w:val="00231AFC"/>
    <w:rsid w:val="00233874"/>
    <w:rsid w:val="00234F2E"/>
    <w:rsid w:val="00240D29"/>
    <w:rsid w:val="00243EF8"/>
    <w:rsid w:val="00261399"/>
    <w:rsid w:val="00261CC6"/>
    <w:rsid w:val="00265CB2"/>
    <w:rsid w:val="00273CB3"/>
    <w:rsid w:val="002748DD"/>
    <w:rsid w:val="0027719A"/>
    <w:rsid w:val="00277816"/>
    <w:rsid w:val="002823C9"/>
    <w:rsid w:val="002831D4"/>
    <w:rsid w:val="002A330B"/>
    <w:rsid w:val="002A6673"/>
    <w:rsid w:val="002B0BF4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81665"/>
    <w:rsid w:val="00381D6B"/>
    <w:rsid w:val="00382268"/>
    <w:rsid w:val="00384FE9"/>
    <w:rsid w:val="00390CDB"/>
    <w:rsid w:val="00393C09"/>
    <w:rsid w:val="00394662"/>
    <w:rsid w:val="0039491D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EE2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22238"/>
    <w:rsid w:val="004226BD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1C1A"/>
    <w:rsid w:val="004528AC"/>
    <w:rsid w:val="00454735"/>
    <w:rsid w:val="00457607"/>
    <w:rsid w:val="0046193D"/>
    <w:rsid w:val="004728A1"/>
    <w:rsid w:val="00476336"/>
    <w:rsid w:val="00476D30"/>
    <w:rsid w:val="0047713E"/>
    <w:rsid w:val="004875B4"/>
    <w:rsid w:val="0049653E"/>
    <w:rsid w:val="00497C4C"/>
    <w:rsid w:val="004A075A"/>
    <w:rsid w:val="004A0D12"/>
    <w:rsid w:val="004A32D7"/>
    <w:rsid w:val="004B043D"/>
    <w:rsid w:val="004B19AD"/>
    <w:rsid w:val="004B42C9"/>
    <w:rsid w:val="004B6819"/>
    <w:rsid w:val="004C327F"/>
    <w:rsid w:val="004C5BFD"/>
    <w:rsid w:val="004D4737"/>
    <w:rsid w:val="004E31A4"/>
    <w:rsid w:val="004E3CCA"/>
    <w:rsid w:val="004E47BB"/>
    <w:rsid w:val="004E705E"/>
    <w:rsid w:val="00500B4D"/>
    <w:rsid w:val="005041E8"/>
    <w:rsid w:val="00511FD7"/>
    <w:rsid w:val="005127E2"/>
    <w:rsid w:val="0052085F"/>
    <w:rsid w:val="00535414"/>
    <w:rsid w:val="00543D88"/>
    <w:rsid w:val="00543FF9"/>
    <w:rsid w:val="0054451E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74DB"/>
    <w:rsid w:val="005D03B0"/>
    <w:rsid w:val="005D07D4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432F6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2E31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57D5"/>
    <w:rsid w:val="00721905"/>
    <w:rsid w:val="007318A9"/>
    <w:rsid w:val="00732D87"/>
    <w:rsid w:val="0073629A"/>
    <w:rsid w:val="007417A6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76FB"/>
    <w:rsid w:val="00780134"/>
    <w:rsid w:val="00784218"/>
    <w:rsid w:val="00796CE7"/>
    <w:rsid w:val="007A057F"/>
    <w:rsid w:val="007A74FB"/>
    <w:rsid w:val="007B069B"/>
    <w:rsid w:val="007C1A6F"/>
    <w:rsid w:val="007C249D"/>
    <w:rsid w:val="007D0ABC"/>
    <w:rsid w:val="007D2668"/>
    <w:rsid w:val="007D2C2D"/>
    <w:rsid w:val="007D35E1"/>
    <w:rsid w:val="007D495F"/>
    <w:rsid w:val="007E2E34"/>
    <w:rsid w:val="007E6A0C"/>
    <w:rsid w:val="007E6C46"/>
    <w:rsid w:val="007E798C"/>
    <w:rsid w:val="007F3572"/>
    <w:rsid w:val="007F41E4"/>
    <w:rsid w:val="00807004"/>
    <w:rsid w:val="008121D4"/>
    <w:rsid w:val="008210F9"/>
    <w:rsid w:val="00823CF9"/>
    <w:rsid w:val="00824276"/>
    <w:rsid w:val="00840060"/>
    <w:rsid w:val="00841412"/>
    <w:rsid w:val="00842403"/>
    <w:rsid w:val="00854918"/>
    <w:rsid w:val="00864641"/>
    <w:rsid w:val="0087385C"/>
    <w:rsid w:val="0087529D"/>
    <w:rsid w:val="00881E76"/>
    <w:rsid w:val="008A06D2"/>
    <w:rsid w:val="008B52E4"/>
    <w:rsid w:val="008B6DB3"/>
    <w:rsid w:val="008C5E14"/>
    <w:rsid w:val="008D0E3C"/>
    <w:rsid w:val="008D221B"/>
    <w:rsid w:val="008D544E"/>
    <w:rsid w:val="008D7C02"/>
    <w:rsid w:val="008E03AD"/>
    <w:rsid w:val="008F2B32"/>
    <w:rsid w:val="008F5EB0"/>
    <w:rsid w:val="008F6412"/>
    <w:rsid w:val="008F6FE9"/>
    <w:rsid w:val="009027CD"/>
    <w:rsid w:val="00902A4C"/>
    <w:rsid w:val="00907653"/>
    <w:rsid w:val="00912A96"/>
    <w:rsid w:val="0092270C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67DF4"/>
    <w:rsid w:val="009724B2"/>
    <w:rsid w:val="009732FC"/>
    <w:rsid w:val="00973DE5"/>
    <w:rsid w:val="009746BD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5FE1"/>
    <w:rsid w:val="009C6E4D"/>
    <w:rsid w:val="009E1969"/>
    <w:rsid w:val="009E416F"/>
    <w:rsid w:val="009E5142"/>
    <w:rsid w:val="009F099C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A2332"/>
    <w:rsid w:val="00AA72AC"/>
    <w:rsid w:val="00AB008D"/>
    <w:rsid w:val="00AB725C"/>
    <w:rsid w:val="00AD184C"/>
    <w:rsid w:val="00AE28F4"/>
    <w:rsid w:val="00AE4085"/>
    <w:rsid w:val="00AE67EB"/>
    <w:rsid w:val="00AE6E0E"/>
    <w:rsid w:val="00AF23A8"/>
    <w:rsid w:val="00B008F0"/>
    <w:rsid w:val="00B0451F"/>
    <w:rsid w:val="00B069FF"/>
    <w:rsid w:val="00B0719F"/>
    <w:rsid w:val="00B10E74"/>
    <w:rsid w:val="00B12A2C"/>
    <w:rsid w:val="00B239F8"/>
    <w:rsid w:val="00B27D94"/>
    <w:rsid w:val="00B30E5C"/>
    <w:rsid w:val="00B334B4"/>
    <w:rsid w:val="00B36F01"/>
    <w:rsid w:val="00B40E1F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B3760"/>
    <w:rsid w:val="00BC2EDD"/>
    <w:rsid w:val="00BC7D57"/>
    <w:rsid w:val="00BD0BC7"/>
    <w:rsid w:val="00BE09E9"/>
    <w:rsid w:val="00BE1873"/>
    <w:rsid w:val="00BE75FE"/>
    <w:rsid w:val="00C04939"/>
    <w:rsid w:val="00C211BB"/>
    <w:rsid w:val="00C2350D"/>
    <w:rsid w:val="00C25F0B"/>
    <w:rsid w:val="00C51CBF"/>
    <w:rsid w:val="00C527E7"/>
    <w:rsid w:val="00C537C8"/>
    <w:rsid w:val="00C55170"/>
    <w:rsid w:val="00C56CD6"/>
    <w:rsid w:val="00C719D9"/>
    <w:rsid w:val="00C77551"/>
    <w:rsid w:val="00C80EE8"/>
    <w:rsid w:val="00C819C3"/>
    <w:rsid w:val="00C824F2"/>
    <w:rsid w:val="00C93BC3"/>
    <w:rsid w:val="00CA12BF"/>
    <w:rsid w:val="00CA2906"/>
    <w:rsid w:val="00CA2978"/>
    <w:rsid w:val="00CA4E02"/>
    <w:rsid w:val="00CB387D"/>
    <w:rsid w:val="00CB42CD"/>
    <w:rsid w:val="00CB7B39"/>
    <w:rsid w:val="00CC41F6"/>
    <w:rsid w:val="00CD585F"/>
    <w:rsid w:val="00CE4ACE"/>
    <w:rsid w:val="00CF00A2"/>
    <w:rsid w:val="00CF2363"/>
    <w:rsid w:val="00CF7B38"/>
    <w:rsid w:val="00D101BE"/>
    <w:rsid w:val="00D119A3"/>
    <w:rsid w:val="00D14A27"/>
    <w:rsid w:val="00D17D99"/>
    <w:rsid w:val="00D22238"/>
    <w:rsid w:val="00D34D20"/>
    <w:rsid w:val="00D43409"/>
    <w:rsid w:val="00D43592"/>
    <w:rsid w:val="00D448D0"/>
    <w:rsid w:val="00D4651B"/>
    <w:rsid w:val="00D4710F"/>
    <w:rsid w:val="00D47468"/>
    <w:rsid w:val="00D47645"/>
    <w:rsid w:val="00D5094A"/>
    <w:rsid w:val="00D513AB"/>
    <w:rsid w:val="00D54F6B"/>
    <w:rsid w:val="00D56880"/>
    <w:rsid w:val="00D57183"/>
    <w:rsid w:val="00D63CF7"/>
    <w:rsid w:val="00D64D97"/>
    <w:rsid w:val="00D64E81"/>
    <w:rsid w:val="00D70D3F"/>
    <w:rsid w:val="00D72B29"/>
    <w:rsid w:val="00D75090"/>
    <w:rsid w:val="00D854C2"/>
    <w:rsid w:val="00D91A16"/>
    <w:rsid w:val="00D91C86"/>
    <w:rsid w:val="00D946EC"/>
    <w:rsid w:val="00DA001E"/>
    <w:rsid w:val="00DA1A30"/>
    <w:rsid w:val="00DB0FD7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F2A4C"/>
    <w:rsid w:val="00DF5BD3"/>
    <w:rsid w:val="00DF660B"/>
    <w:rsid w:val="00DF7EE5"/>
    <w:rsid w:val="00E04272"/>
    <w:rsid w:val="00E141C0"/>
    <w:rsid w:val="00E168C8"/>
    <w:rsid w:val="00E17492"/>
    <w:rsid w:val="00E20DB7"/>
    <w:rsid w:val="00E36ADB"/>
    <w:rsid w:val="00E51B37"/>
    <w:rsid w:val="00E53DDB"/>
    <w:rsid w:val="00E5445D"/>
    <w:rsid w:val="00E57FD2"/>
    <w:rsid w:val="00E65165"/>
    <w:rsid w:val="00E660E0"/>
    <w:rsid w:val="00E70034"/>
    <w:rsid w:val="00E70FCA"/>
    <w:rsid w:val="00E74DF6"/>
    <w:rsid w:val="00E91CBC"/>
    <w:rsid w:val="00EA0FE5"/>
    <w:rsid w:val="00EA428B"/>
    <w:rsid w:val="00EB39F4"/>
    <w:rsid w:val="00EB5F4D"/>
    <w:rsid w:val="00EC0EDA"/>
    <w:rsid w:val="00EC2F55"/>
    <w:rsid w:val="00EC35D1"/>
    <w:rsid w:val="00EC7921"/>
    <w:rsid w:val="00ED71B5"/>
    <w:rsid w:val="00EE2255"/>
    <w:rsid w:val="00EE2DDE"/>
    <w:rsid w:val="00EE360E"/>
    <w:rsid w:val="00EE4C6F"/>
    <w:rsid w:val="00EF2586"/>
    <w:rsid w:val="00EF36D1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69E"/>
    <w:rsid w:val="00F2302F"/>
    <w:rsid w:val="00F306C0"/>
    <w:rsid w:val="00F332A9"/>
    <w:rsid w:val="00F4303C"/>
    <w:rsid w:val="00F51A0F"/>
    <w:rsid w:val="00F525A1"/>
    <w:rsid w:val="00F52755"/>
    <w:rsid w:val="00F55FA0"/>
    <w:rsid w:val="00F60560"/>
    <w:rsid w:val="00F64814"/>
    <w:rsid w:val="00F65655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BA080510-5C96-402D-BFBD-DE5258A2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9C3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99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paragraph" w:styleId="NoSpacing">
    <w:name w:val="No Spacing"/>
    <w:uiPriority w:val="1"/>
    <w:qFormat/>
    <w:rsid w:val="00C819C3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locked/>
    <w:rsid w:val="00C819C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inprod">
    <w:name w:val="labelinprod"/>
    <w:basedOn w:val="DefaultParagraphFont"/>
    <w:rsid w:val="009746BD"/>
  </w:style>
  <w:style w:type="character" w:customStyle="1" w:styleId="prodname">
    <w:name w:val="prodname"/>
    <w:basedOn w:val="DefaultParagraphFont"/>
    <w:rsid w:val="009746BD"/>
  </w:style>
  <w:style w:type="character" w:customStyle="1" w:styleId="apple-converted-space">
    <w:name w:val="apple-converted-space"/>
    <w:basedOn w:val="DefaultParagraphFont"/>
    <w:rsid w:val="00974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v@daugavpil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ese.andina@daugavpil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9B47-39D4-493E-8963-299F5375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547</Words>
  <Characters>3902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lga Leikuma</cp:lastModifiedBy>
  <cp:revision>11</cp:revision>
  <cp:lastPrinted>2016-09-12T05:20:00Z</cp:lastPrinted>
  <dcterms:created xsi:type="dcterms:W3CDTF">2016-02-29T06:01:00Z</dcterms:created>
  <dcterms:modified xsi:type="dcterms:W3CDTF">2016-09-19T12:34:00Z</dcterms:modified>
</cp:coreProperties>
</file>